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 . . . . . . . . . . . . . . .</w:t>
          </w:r>
          <w:r w:rsidRPr="00A8081B">
            <w:rPr>
              <w:color w:val="FFFFFF" w:themeColor="background1"/>
              <w:sz w:val="32"/>
            </w:rPr>
            <w:tab/>
            <w:t>7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EF6927">
            <w:rPr>
              <w:color w:val="FFFFFF" w:themeColor="background1"/>
              <w:sz w:val="32"/>
            </w:rPr>
            <w:t xml:space="preserve"> . . . . . . . . . . . . . .</w:t>
          </w:r>
          <w:r w:rsidR="00EF6927">
            <w:rPr>
              <w:color w:val="FFFFFF" w:themeColor="background1"/>
              <w:sz w:val="32"/>
            </w:rPr>
            <w:tab/>
            <w:t>0.2</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A8081B" w:rsidRPr="00A8081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0443282" w:history="1">
                <w:r w:rsidR="00A8081B" w:rsidRPr="00A8081B">
                  <w:rPr>
                    <w:rStyle w:val="Hyperlink"/>
                    <w:noProof/>
                  </w:rPr>
                  <w:t>1. Inleid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2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3" w:history="1">
                <w:r w:rsidR="00A8081B" w:rsidRPr="00A8081B">
                  <w:rPr>
                    <w:rStyle w:val="Hyperlink"/>
                    <w:noProof/>
                  </w:rPr>
                  <w:t>1.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3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4" w:history="1">
                <w:r w:rsidR="00A8081B" w:rsidRPr="00A8081B">
                  <w:rPr>
                    <w:rStyle w:val="Hyperlink"/>
                    <w:noProof/>
                  </w:rPr>
                  <w:t>1.2 Inhou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4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285" w:history="1">
                <w:r w:rsidR="00A8081B" w:rsidRPr="00A8081B">
                  <w:rPr>
                    <w:rStyle w:val="Hyperlink"/>
                    <w:noProof/>
                  </w:rPr>
                  <w:t>2. Projectopdrach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5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6" w:history="1">
                <w:r w:rsidR="00A8081B" w:rsidRPr="00A8081B">
                  <w:rPr>
                    <w:rStyle w:val="Hyperlink"/>
                    <w:noProof/>
                  </w:rPr>
                  <w:t>2.1 Doel</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6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7" w:history="1">
                <w:r w:rsidR="00A8081B" w:rsidRPr="00A8081B">
                  <w:rPr>
                    <w:rStyle w:val="Hyperlink"/>
                    <w:noProof/>
                  </w:rPr>
                  <w:t>2.2 Resultaa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7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8" w:history="1">
                <w:r w:rsidR="00A8081B" w:rsidRPr="00A8081B">
                  <w:rPr>
                    <w:rStyle w:val="Hyperlink"/>
                    <w:noProof/>
                  </w:rPr>
                  <w:t>Huidig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8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89" w:history="1">
                <w:r w:rsidR="00A8081B" w:rsidRPr="00A8081B">
                  <w:rPr>
                    <w:rStyle w:val="Hyperlink"/>
                    <w:noProof/>
                  </w:rPr>
                  <w:t>Gewenst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9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290" w:history="1">
                <w:r w:rsidR="00A8081B" w:rsidRPr="00A8081B">
                  <w:rPr>
                    <w:rStyle w:val="Hyperlink"/>
                    <w:noProof/>
                  </w:rPr>
                  <w:t>3 Projectactivitei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0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1" w:history="1">
                <w:r w:rsidR="00A8081B" w:rsidRPr="00A8081B">
                  <w:rPr>
                    <w:rStyle w:val="Hyperlink"/>
                    <w:noProof/>
                  </w:rPr>
                  <w:t>3.1 Standaar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1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2" w:history="1">
                <w:r w:rsidR="00A8081B" w:rsidRPr="00A8081B">
                  <w:rPr>
                    <w:rStyle w:val="Hyperlink"/>
                    <w:noProof/>
                  </w:rPr>
                  <w:t>3.2 Meerwerk</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2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293" w:history="1">
                <w:r w:rsidR="00A8081B" w:rsidRPr="00A8081B">
                  <w:rPr>
                    <w:rStyle w:val="Hyperlink"/>
                    <w:noProof/>
                  </w:rPr>
                  <w:t>4.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3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4" w:history="1">
                <w:r w:rsidR="00A8081B" w:rsidRPr="00A8081B">
                  <w:rPr>
                    <w:rStyle w:val="Hyperlink"/>
                    <w:noProof/>
                  </w:rPr>
                  <w:t>4.1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4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5" w:history="1">
                <w:r w:rsidR="00A8081B" w:rsidRPr="00A8081B">
                  <w:rPr>
                    <w:rStyle w:val="Hyperlink"/>
                    <w:noProof/>
                  </w:rPr>
                  <w:t>4.2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5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296" w:history="1">
                <w:r w:rsidR="00A8081B" w:rsidRPr="00A8081B">
                  <w:rPr>
                    <w:rStyle w:val="Hyperlink"/>
                    <w:noProof/>
                  </w:rPr>
                  <w:t>5. Produc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6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7" w:history="1">
                <w:r w:rsidR="00A8081B" w:rsidRPr="00A8081B">
                  <w:rPr>
                    <w:rStyle w:val="Hyperlink"/>
                    <w:noProof/>
                  </w:rPr>
                  <w:t>5.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7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298" w:history="1">
                <w:r w:rsidR="00A8081B" w:rsidRPr="00A8081B">
                  <w:rPr>
                    <w:rStyle w:val="Hyperlink"/>
                    <w:noProof/>
                  </w:rPr>
                  <w:t>5.2 Document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8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299" w:history="1">
                <w:r w:rsidR="00A8081B" w:rsidRPr="00A8081B">
                  <w:rPr>
                    <w:rStyle w:val="Hyperlink"/>
                    <w:noProof/>
                  </w:rPr>
                  <w:t>6. Kwalitei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9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300" w:history="1">
                <w:r w:rsidR="00A8081B" w:rsidRPr="00A8081B">
                  <w:rPr>
                    <w:rStyle w:val="Hyperlink"/>
                    <w:noProof/>
                  </w:rPr>
                  <w:t>7. Projectorganis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0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301" w:history="1">
                <w:r w:rsidR="00A8081B" w:rsidRPr="00A8081B">
                  <w:rPr>
                    <w:rStyle w:val="Hyperlink"/>
                    <w:noProof/>
                  </w:rPr>
                  <w:t>7.1 Contactperson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1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302" w:history="1">
                <w:r w:rsidR="00A8081B" w:rsidRPr="00A8081B">
                  <w:rPr>
                    <w:rStyle w:val="Hyperlink"/>
                    <w:noProof/>
                  </w:rPr>
                  <w:t>7.2 Communic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2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303" w:history="1">
                <w:r w:rsidR="00A8081B" w:rsidRPr="00A8081B">
                  <w:rPr>
                    <w:rStyle w:val="Hyperlink"/>
                    <w:noProof/>
                  </w:rPr>
                  <w:t>8. Plann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3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304" w:history="1">
                <w:r w:rsidR="00A8081B" w:rsidRPr="00A8081B">
                  <w:rPr>
                    <w:rStyle w:val="Hyperlink"/>
                    <w:noProof/>
                  </w:rPr>
                  <w:t>8.1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4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305" w:history="1">
                <w:r w:rsidR="00A8081B" w:rsidRPr="00A8081B">
                  <w:rPr>
                    <w:rStyle w:val="Hyperlink"/>
                    <w:noProof/>
                  </w:rPr>
                  <w:t>8.2 Externe afhankelijkhe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5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2"/>
                <w:tabs>
                  <w:tab w:val="right" w:leader="dot" w:pos="9062"/>
                </w:tabs>
                <w:rPr>
                  <w:rFonts w:eastAsiaTheme="minorEastAsia"/>
                  <w:noProof/>
                  <w:lang w:eastAsia="nl-NL"/>
                </w:rPr>
              </w:pPr>
              <w:hyperlink w:anchor="_Toc440443306" w:history="1">
                <w:r w:rsidR="00A8081B" w:rsidRPr="00A8081B">
                  <w:rPr>
                    <w:rStyle w:val="Hyperlink"/>
                    <w:noProof/>
                  </w:rPr>
                  <w:t>8.3 Benodigde resource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6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0695C">
              <w:pPr>
                <w:pStyle w:val="Inhopg1"/>
                <w:tabs>
                  <w:tab w:val="right" w:leader="dot" w:pos="9062"/>
                </w:tabs>
                <w:rPr>
                  <w:rFonts w:eastAsiaTheme="minorEastAsia"/>
                  <w:noProof/>
                  <w:lang w:eastAsia="nl-NL"/>
                </w:rPr>
              </w:pPr>
              <w:hyperlink w:anchor="_Toc440443307" w:history="1">
                <w:r w:rsidR="00A8081B" w:rsidRPr="00A8081B">
                  <w:rPr>
                    <w:rStyle w:val="Hyperlink"/>
                    <w:noProof/>
                  </w:rPr>
                  <w:t>9. Risico’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7 \h </w:instrText>
                </w:r>
                <w:r w:rsidR="00A8081B" w:rsidRPr="00A8081B">
                  <w:rPr>
                    <w:noProof/>
                    <w:webHidden/>
                  </w:rPr>
                </w:r>
                <w:r w:rsidR="00A8081B" w:rsidRPr="00A8081B">
                  <w:rPr>
                    <w:noProof/>
                    <w:webHidden/>
                  </w:rPr>
                  <w:fldChar w:fldCharType="separate"/>
                </w:r>
                <w:r w:rsidR="00A8081B" w:rsidRPr="00A8081B">
                  <w:rPr>
                    <w:noProof/>
                    <w:webHidden/>
                  </w:rPr>
                  <w:t>6</w:t>
                </w:r>
                <w:r w:rsidR="00A8081B" w:rsidRPr="00A8081B">
                  <w:rPr>
                    <w:noProof/>
                    <w:webHidden/>
                  </w:rPr>
                  <w:fldChar w:fldCharType="end"/>
                </w:r>
              </w:hyperlink>
            </w:p>
            <w:p w:rsidR="00F00DF0" w:rsidRPr="00A8081B" w:rsidRDefault="00F00DF0">
              <w:r w:rsidRPr="00A8081B">
                <w:rPr>
                  <w:b/>
                  <w:bCs/>
                </w:rPr>
                <w:fldChar w:fldCharType="end"/>
              </w:r>
            </w:p>
          </w:sdtContent>
        </w:sdt>
        <w:p w:rsidR="00843712" w:rsidRPr="00A8081B" w:rsidRDefault="00F00DF0">
          <w:pPr>
            <w:rPr>
              <w:rFonts w:eastAsiaTheme="majorEastAsia" w:cstheme="majorBidi"/>
              <w:color w:val="2E74B5" w:themeColor="accent1" w:themeShade="BF"/>
              <w:sz w:val="32"/>
              <w:szCs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br w:type="page"/>
          </w:r>
        </w:p>
      </w:sdtContent>
    </w:sdt>
    <w:p w:rsidR="00F00DF0" w:rsidRPr="00A8081B" w:rsidRDefault="002B1CA7" w:rsidP="00F00DF0">
      <w:pPr>
        <w:pStyle w:val="Kop1"/>
        <w:rPr>
          <w:rFonts w:asciiTheme="minorHAnsi" w:hAnsiTheme="minorHAnsi"/>
        </w:rPr>
      </w:pPr>
      <w:bookmarkStart w:id="0" w:name="_Toc440443282"/>
      <w:r w:rsidRPr="00A8081B">
        <w:rPr>
          <w:rFonts w:asciiTheme="minorHAnsi" w:hAnsiTheme="minorHAnsi"/>
        </w:rPr>
        <w:lastRenderedPageBreak/>
        <w:t xml:space="preserve">1. </w:t>
      </w:r>
      <w:r w:rsidR="00F00DF0" w:rsidRPr="00A8081B">
        <w:rPr>
          <w:rFonts w:asciiTheme="minorHAnsi" w:hAnsiTheme="minorHAnsi"/>
        </w:rPr>
        <w:t>Inleiding</w:t>
      </w:r>
      <w:bookmarkEnd w:id="0"/>
    </w:p>
    <w:p w:rsidR="004F4BD5" w:rsidRPr="00A8081B" w:rsidRDefault="00D07F5F" w:rsidP="00BA44F1">
      <w:pPr>
        <w:rPr>
          <w:sz w:val="24"/>
          <w:szCs w:val="24"/>
        </w:rPr>
      </w:pPr>
      <w:r w:rsidRPr="00A8081B">
        <w:rPr>
          <w:sz w:val="24"/>
          <w:szCs w:val="24"/>
        </w:rPr>
        <w:t>Voor Piet Zwerts moeten wij een ledenadministratie maken</w:t>
      </w:r>
      <w:r w:rsidR="00F00DF0" w:rsidRPr="00A8081B">
        <w:rPr>
          <w:sz w:val="24"/>
          <w:szCs w:val="24"/>
        </w:rPr>
        <w:t xml:space="preserve"> voor een voetbalvereniging</w:t>
      </w:r>
      <w:r w:rsidRPr="00A8081B">
        <w:rPr>
          <w:sz w:val="24"/>
          <w:szCs w:val="24"/>
        </w:rPr>
        <w:t>, maar die ook bij andere instanties gebruikt kunnen worden</w:t>
      </w:r>
      <w:r w:rsidR="00F00DF0" w:rsidRPr="00A8081B">
        <w:rPr>
          <w:sz w:val="24"/>
          <w:szCs w:val="24"/>
        </w:rPr>
        <w:t>. In de d</w:t>
      </w:r>
      <w:r w:rsidRPr="00A8081B">
        <w:rPr>
          <w:sz w:val="24"/>
          <w:szCs w:val="24"/>
        </w:rPr>
        <w:t>atabase komen de NAW gegevens,</w:t>
      </w:r>
      <w:r w:rsidR="00F00DF0" w:rsidRPr="00A8081B">
        <w:rPr>
          <w:sz w:val="24"/>
          <w:szCs w:val="24"/>
        </w:rPr>
        <w:t xml:space="preserve"> </w:t>
      </w:r>
      <w:r w:rsidRPr="00A8081B">
        <w:rPr>
          <w:sz w:val="24"/>
          <w:szCs w:val="24"/>
        </w:rPr>
        <w:t xml:space="preserve">de </w:t>
      </w:r>
      <w:r w:rsidR="00F00DF0" w:rsidRPr="00A8081B">
        <w:rPr>
          <w:sz w:val="24"/>
          <w:szCs w:val="24"/>
        </w:rPr>
        <w:t>leeftijd</w:t>
      </w:r>
      <w:r w:rsidRPr="00A8081B">
        <w:rPr>
          <w:sz w:val="24"/>
          <w:szCs w:val="24"/>
        </w:rPr>
        <w:t xml:space="preserve"> en de betaalstatus</w:t>
      </w:r>
      <w:r w:rsidR="00F00DF0" w:rsidRPr="00A8081B">
        <w:rPr>
          <w:sz w:val="24"/>
          <w:szCs w:val="24"/>
        </w:rPr>
        <w:t xml:space="preserve"> van de leden</w:t>
      </w:r>
      <w:r w:rsidRPr="00A8081B">
        <w:rPr>
          <w:sz w:val="24"/>
          <w:szCs w:val="24"/>
        </w:rPr>
        <w:t xml:space="preserve"> te staan</w:t>
      </w:r>
      <w:r w:rsidR="00F00DF0" w:rsidRPr="00A8081B">
        <w:rPr>
          <w:sz w:val="24"/>
          <w:szCs w:val="24"/>
        </w:rPr>
        <w:t xml:space="preserve">. Ook </w:t>
      </w:r>
      <w:r w:rsidRPr="00A8081B">
        <w:rPr>
          <w:sz w:val="24"/>
          <w:szCs w:val="24"/>
        </w:rPr>
        <w:t>komen</w:t>
      </w:r>
      <w:r w:rsidR="00F00DF0" w:rsidRPr="00A8081B">
        <w:rPr>
          <w:sz w:val="24"/>
          <w:szCs w:val="24"/>
        </w:rPr>
        <w:t xml:space="preserve"> er evenementen, bijvoorbeeld wedstrijden, in de database</w:t>
      </w:r>
      <w:r w:rsidRPr="00A8081B">
        <w:rPr>
          <w:sz w:val="24"/>
          <w:szCs w:val="24"/>
        </w:rPr>
        <w:t xml:space="preserve"> te staan</w:t>
      </w:r>
      <w:r w:rsidR="00F00DF0" w:rsidRPr="00A8081B">
        <w:rPr>
          <w:sz w:val="24"/>
          <w:szCs w:val="24"/>
        </w:rPr>
        <w:t>. De administrator moet de</w:t>
      </w:r>
      <w:r w:rsidR="00BA44F1" w:rsidRPr="00A8081B">
        <w:rPr>
          <w:sz w:val="24"/>
          <w:szCs w:val="24"/>
        </w:rPr>
        <w:t xml:space="preserve"> enig</w:t>
      </w:r>
      <w:r w:rsidR="00F00DF0" w:rsidRPr="00A8081B">
        <w:rPr>
          <w:sz w:val="24"/>
          <w:szCs w:val="24"/>
        </w:rPr>
        <w:t>e zijn die de groepen kunnen aanpassen/verwijderen die je op de website kunt zien. De evenementen komen natuurlijk ook op de website te staan.</w:t>
      </w:r>
    </w:p>
    <w:p w:rsidR="002B1CA7" w:rsidRPr="00A8081B" w:rsidRDefault="00C95446" w:rsidP="00A8081B">
      <w:pPr>
        <w:ind w:left="2124" w:hanging="2124"/>
        <w:rPr>
          <w:sz w:val="24"/>
          <w:szCs w:val="24"/>
        </w:rPr>
      </w:pPr>
      <w:r w:rsidRPr="00A8081B">
        <w:rPr>
          <w:sz w:val="24"/>
          <w:szCs w:val="24"/>
        </w:rPr>
        <w:t>In dit document wordt het project omschreven.</w:t>
      </w:r>
    </w:p>
    <w:p w:rsidR="002B1CA7" w:rsidRPr="00A8081B" w:rsidRDefault="002B1CA7" w:rsidP="002B1CA7">
      <w:pPr>
        <w:pStyle w:val="Kop2"/>
        <w:rPr>
          <w:rFonts w:asciiTheme="minorHAnsi" w:hAnsiTheme="minorHAnsi"/>
        </w:rPr>
      </w:pPr>
      <w:bookmarkStart w:id="1" w:name="_Toc440443283"/>
      <w:r w:rsidRPr="00A8081B">
        <w:rPr>
          <w:rFonts w:asciiTheme="minorHAnsi" w:hAnsiTheme="minorHAnsi"/>
        </w:rPr>
        <w:t>1.1 Algemeen</w:t>
      </w:r>
      <w:bookmarkEnd w:id="1"/>
    </w:p>
    <w:p w:rsidR="002B1CA7" w:rsidRPr="00E7444F" w:rsidRDefault="002B1CA7" w:rsidP="002B1CA7">
      <w:pPr>
        <w:pStyle w:val="Tekstdocument1"/>
        <w:rPr>
          <w:rFonts w:asciiTheme="minorHAnsi" w:hAnsiTheme="minorHAnsi"/>
          <w:sz w:val="24"/>
          <w:szCs w:val="24"/>
        </w:rPr>
      </w:pPr>
      <w:bookmarkStart w:id="2" w:name="OLE_LINK1"/>
      <w:bookmarkStart w:id="3" w:name="OLE_LINK2"/>
      <w:bookmarkStart w:id="4" w:name="OLE_LINK3"/>
      <w:r w:rsidRPr="00E7444F">
        <w:rPr>
          <w:rFonts w:asciiTheme="minorHAnsi" w:hAnsiTheme="minorHAnsi"/>
          <w:sz w:val="24"/>
          <w:szCs w:val="24"/>
        </w:rPr>
        <w:t xml:space="preserve">Dit Plan van Aanpak beschrijft het project </w:t>
      </w:r>
      <w:proofErr w:type="spellStart"/>
      <w:r w:rsidRPr="00E7444F">
        <w:rPr>
          <w:rFonts w:asciiTheme="minorHAnsi" w:hAnsiTheme="minorHAnsi"/>
          <w:sz w:val="24"/>
          <w:szCs w:val="24"/>
        </w:rPr>
        <w:t>Ledenadminisratie</w:t>
      </w:r>
      <w:proofErr w:type="spellEnd"/>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is tot stand gekomen na overleg met zowel intern betrokken personen als externe betrokkenen. De betrokken partijen in deze zijn:</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 xml:space="preserve">Piet </w:t>
      </w:r>
      <w:proofErr w:type="spellStart"/>
      <w:r w:rsidRPr="00E7444F">
        <w:rPr>
          <w:rFonts w:asciiTheme="minorHAnsi" w:hAnsiTheme="minorHAnsi"/>
          <w:sz w:val="24"/>
          <w:szCs w:val="24"/>
        </w:rPr>
        <w:t>Zwertz</w:t>
      </w:r>
      <w:proofErr w:type="spellEnd"/>
      <w:r w:rsidRPr="00E7444F">
        <w:rPr>
          <w:rFonts w:asciiTheme="minorHAnsi" w:hAnsiTheme="minorHAnsi"/>
          <w:sz w:val="24"/>
          <w:szCs w:val="24"/>
        </w:rPr>
        <w:t>, als opdrachtgever van het project;</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Tim Westland &amp; Björn Boekhoorn, als applicatie ontwikkelaar.</w:t>
      </w:r>
    </w:p>
    <w:p w:rsidR="002B1CA7" w:rsidRPr="00E7444F" w:rsidRDefault="002B1CA7" w:rsidP="002B1CA7">
      <w:pPr>
        <w:pStyle w:val="Tekstopsomming"/>
        <w:ind w:firstLine="0"/>
        <w:rPr>
          <w:rFonts w:asciiTheme="minorHAnsi" w:hAnsiTheme="minorHAnsi"/>
          <w:sz w:val="24"/>
          <w:szCs w:val="24"/>
        </w:rPr>
      </w:pPr>
    </w:p>
    <w:p w:rsidR="00EF6927" w:rsidRDefault="002B1CA7" w:rsidP="002B1CA7">
      <w:pPr>
        <w:pStyle w:val="Tekstdocument1"/>
        <w:rPr>
          <w:rFonts w:asciiTheme="minorHAnsi" w:hAnsiTheme="minorHAnsi"/>
          <w:sz w:val="24"/>
          <w:szCs w:val="24"/>
        </w:rPr>
      </w:pPr>
      <w:r w:rsidRPr="00E7444F">
        <w:rPr>
          <w:rFonts w:asciiTheme="minorHAnsi" w:hAnsiTheme="minorHAnsi"/>
          <w:sz w:val="24"/>
          <w:szCs w:val="24"/>
        </w:rPr>
        <w:t xml:space="preserve">Het Plan van Aanpak behelst de installatie en ontwerpen van de producten die vermeld staan in de </w:t>
      </w:r>
      <w:proofErr w:type="spellStart"/>
      <w:r w:rsidRPr="00E7444F">
        <w:rPr>
          <w:rFonts w:asciiTheme="minorHAnsi" w:hAnsiTheme="minorHAnsi"/>
          <w:sz w:val="24"/>
          <w:szCs w:val="24"/>
        </w:rPr>
        <w:t>tovuti</w:t>
      </w:r>
      <w:proofErr w:type="spellEnd"/>
      <w:r w:rsidRPr="00E7444F">
        <w:rPr>
          <w:rFonts w:asciiTheme="minorHAnsi" w:hAnsiTheme="minorHAnsi"/>
          <w:sz w:val="24"/>
          <w:szCs w:val="24"/>
        </w:rPr>
        <w:t xml:space="preserve"> documentatie bekend onder het projectnaam ledenadministratie, waarvoor opdracht gegeven door Piet Zwerts op </w:t>
      </w:r>
      <w:r w:rsidR="00A8081B" w:rsidRPr="00E7444F">
        <w:rPr>
          <w:rFonts w:asciiTheme="minorHAnsi" w:hAnsiTheme="minorHAnsi"/>
          <w:sz w:val="24"/>
          <w:szCs w:val="24"/>
        </w:rPr>
        <w:t>01-05-2016</w:t>
      </w:r>
      <w:r w:rsidR="00EF6927">
        <w:rPr>
          <w:rFonts w:asciiTheme="minorHAnsi" w:hAnsiTheme="minorHAnsi"/>
          <w:sz w:val="24"/>
          <w:szCs w:val="24"/>
        </w:rPr>
        <w:t>.</w:t>
      </w: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Dit Plan van Aanpak dient duidelijkheid te verschaffen voor uitvoering van de installatie en implementatie van het product. Het Plan van Aanpak bevat de volgende hoofdstukken:</w:t>
      </w:r>
    </w:p>
    <w:bookmarkEnd w:id="2"/>
    <w:bookmarkEnd w:id="3"/>
    <w:bookmarkEnd w:id="4"/>
    <w:p w:rsidR="002B1CA7" w:rsidRPr="00A8081B" w:rsidRDefault="002B1CA7" w:rsidP="00BA44F1">
      <w:pPr>
        <w:rPr>
          <w:sz w:val="24"/>
          <w:szCs w:val="24"/>
        </w:rPr>
      </w:pPr>
    </w:p>
    <w:p w:rsidR="00FE6CAB" w:rsidRPr="00A8081B" w:rsidRDefault="002B1CA7" w:rsidP="00C95446">
      <w:pPr>
        <w:pStyle w:val="Kop1"/>
        <w:rPr>
          <w:rFonts w:asciiTheme="minorHAnsi" w:hAnsiTheme="minorHAnsi"/>
        </w:rPr>
      </w:pPr>
      <w:bookmarkStart w:id="5" w:name="_Toc440443285"/>
      <w:r w:rsidRPr="00A8081B">
        <w:rPr>
          <w:rFonts w:asciiTheme="minorHAnsi" w:hAnsiTheme="minorHAnsi"/>
        </w:rPr>
        <w:t xml:space="preserve">2. </w:t>
      </w:r>
      <w:r w:rsidR="00C95446" w:rsidRPr="00A8081B">
        <w:rPr>
          <w:rFonts w:asciiTheme="minorHAnsi" w:hAnsiTheme="minorHAnsi"/>
        </w:rPr>
        <w:t>P</w:t>
      </w:r>
      <w:r w:rsidR="0009085D" w:rsidRPr="00A8081B">
        <w:rPr>
          <w:rFonts w:asciiTheme="minorHAnsi" w:hAnsiTheme="minorHAnsi"/>
        </w:rPr>
        <w:t>rojectopdracht</w:t>
      </w:r>
      <w:bookmarkEnd w:id="5"/>
    </w:p>
    <w:p w:rsidR="00D07F5F" w:rsidRPr="00A8081B" w:rsidRDefault="002B1CA7" w:rsidP="00C95446">
      <w:pPr>
        <w:pStyle w:val="Kop2"/>
        <w:rPr>
          <w:rFonts w:asciiTheme="minorHAnsi" w:hAnsiTheme="minorHAnsi"/>
        </w:rPr>
      </w:pPr>
      <w:bookmarkStart w:id="6" w:name="_Toc440443286"/>
      <w:r w:rsidRPr="00A8081B">
        <w:rPr>
          <w:rFonts w:asciiTheme="minorHAnsi" w:hAnsiTheme="minorHAnsi"/>
        </w:rPr>
        <w:t xml:space="preserve">2.1 </w:t>
      </w:r>
      <w:r w:rsidR="00C95446" w:rsidRPr="00A8081B">
        <w:rPr>
          <w:rFonts w:asciiTheme="minorHAnsi" w:hAnsiTheme="minorHAnsi"/>
        </w:rPr>
        <w:t>Doel</w:t>
      </w:r>
      <w:bookmarkEnd w:id="6"/>
    </w:p>
    <w:p w:rsidR="00C95446" w:rsidRPr="00A8081B" w:rsidRDefault="00A27960" w:rsidP="00C95446">
      <w:r w:rsidRPr="00A8081B">
        <w:t>Het doel van het project is om e</w:t>
      </w:r>
      <w:r w:rsidR="00D07387" w:rsidRPr="00A8081B">
        <w:t>en ledenadministratie systeem op</w:t>
      </w:r>
      <w:r w:rsidRPr="00A8081B">
        <w:t xml:space="preserve"> te leveren dat gebruikt kan w</w:t>
      </w:r>
      <w:r w:rsidR="00EF6927">
        <w:t>orden voor meerdere instanties. En dat de nieuwe situatie van de klant is verbeterd ten opzichte van de huidige situatie.</w:t>
      </w:r>
    </w:p>
    <w:p w:rsidR="00C95446" w:rsidRPr="00A8081B" w:rsidRDefault="002B1CA7" w:rsidP="00C95446">
      <w:pPr>
        <w:pStyle w:val="Kop2"/>
        <w:rPr>
          <w:rFonts w:asciiTheme="minorHAnsi" w:hAnsiTheme="minorHAnsi"/>
        </w:rPr>
      </w:pPr>
      <w:bookmarkStart w:id="7" w:name="_Toc440443287"/>
      <w:r w:rsidRPr="00A8081B">
        <w:rPr>
          <w:rFonts w:asciiTheme="minorHAnsi" w:hAnsiTheme="minorHAnsi"/>
        </w:rPr>
        <w:t xml:space="preserve">2.2 </w:t>
      </w:r>
      <w:r w:rsidR="00C95446" w:rsidRPr="00A8081B">
        <w:rPr>
          <w:rFonts w:asciiTheme="minorHAnsi" w:hAnsiTheme="minorHAnsi"/>
        </w:rPr>
        <w:t>Resultaat</w:t>
      </w:r>
      <w:bookmarkEnd w:id="7"/>
    </w:p>
    <w:p w:rsidR="00D7179C" w:rsidRPr="00A8081B" w:rsidRDefault="00D7179C" w:rsidP="00D7179C">
      <w:r w:rsidRPr="00A8081B">
        <w:t xml:space="preserve">Een leden administratie systeem dat het makkelijk maakt voor leden om met elkaar in contact te komen, de coach de team indeling kan zien en </w:t>
      </w:r>
      <w:r w:rsidR="00D07387" w:rsidRPr="00A8081B">
        <w:t>de penning</w:t>
      </w:r>
      <w:r w:rsidRPr="00A8081B">
        <w:t>meester inzage heeft in geld zaken. Ook kunnen er evenementen aangemaakt worden zodat leden hiervan op de hoogte gebracht kunnen worden.</w:t>
      </w:r>
    </w:p>
    <w:p w:rsidR="00D7179C" w:rsidRPr="00A8081B" w:rsidRDefault="00D7179C" w:rsidP="00D7179C">
      <w:r w:rsidRPr="00A8081B">
        <w:t xml:space="preserve">Als </w:t>
      </w:r>
      <w:r w:rsidR="00D07387" w:rsidRPr="00A8081B">
        <w:t>optie</w:t>
      </w:r>
      <w:r w:rsidRPr="00A8081B">
        <w:t xml:space="preserve"> komt er een beheer pagina waar de site </w:t>
      </w:r>
      <w:proofErr w:type="spellStart"/>
      <w:r w:rsidRPr="00A8081B">
        <w:t>style</w:t>
      </w:r>
      <w:proofErr w:type="spellEnd"/>
      <w:r w:rsidRPr="00A8081B">
        <w:t xml:space="preserve"> bewerkt kan worden maar ook het logo, bedrijfsnaam en contact pagina zodat de site snel voor een andere instantie kan worden gebruikt</w:t>
      </w:r>
    </w:p>
    <w:p w:rsidR="00C95446" w:rsidRPr="00A8081B" w:rsidRDefault="00C95446" w:rsidP="00C95446">
      <w:pPr>
        <w:pStyle w:val="Kop2"/>
        <w:rPr>
          <w:rFonts w:asciiTheme="minorHAnsi" w:hAnsiTheme="minorHAnsi"/>
        </w:rPr>
      </w:pPr>
      <w:bookmarkStart w:id="8" w:name="_Toc440443288"/>
      <w:r w:rsidRPr="00A8081B">
        <w:rPr>
          <w:rFonts w:asciiTheme="minorHAnsi" w:hAnsiTheme="minorHAnsi"/>
        </w:rPr>
        <w:t>Huidige situatie</w:t>
      </w:r>
      <w:bookmarkEnd w:id="8"/>
    </w:p>
    <w:p w:rsidR="00D7179C" w:rsidRPr="00A8081B" w:rsidRDefault="00D7179C" w:rsidP="00D7179C">
      <w:r w:rsidRPr="00A8081B">
        <w:t>In de huidige situati</w:t>
      </w:r>
      <w:r w:rsidR="00D07387" w:rsidRPr="00A8081B">
        <w:t>e wordt de leden administratie gedaan via een computer waar alleen de verantwoordelijke voor de ledenadministratie toegang tot heeft.</w:t>
      </w:r>
    </w:p>
    <w:p w:rsidR="00C95446" w:rsidRPr="00A8081B" w:rsidRDefault="00C95446" w:rsidP="00C95446">
      <w:pPr>
        <w:pStyle w:val="Kop2"/>
        <w:rPr>
          <w:rFonts w:asciiTheme="minorHAnsi" w:hAnsiTheme="minorHAnsi"/>
        </w:rPr>
      </w:pPr>
      <w:bookmarkStart w:id="9" w:name="_Toc440443289"/>
      <w:r w:rsidRPr="00A8081B">
        <w:rPr>
          <w:rFonts w:asciiTheme="minorHAnsi" w:hAnsiTheme="minorHAnsi"/>
        </w:rPr>
        <w:t>Gewenste situatie</w:t>
      </w:r>
      <w:bookmarkEnd w:id="9"/>
    </w:p>
    <w:p w:rsidR="00BF3B3F" w:rsidRPr="00A8081B" w:rsidRDefault="00D07387" w:rsidP="00D07F5F">
      <w:r w:rsidRPr="00A8081B">
        <w:t xml:space="preserve">In de gewenste situatie is er een systeem waarop iedereen van de club kan inloggen en informatie kan zien die voor hem of haar bedoeld is. </w:t>
      </w:r>
    </w:p>
    <w:p w:rsidR="002B1CA7" w:rsidRPr="00A8081B" w:rsidRDefault="002B1CA7" w:rsidP="002B1CA7">
      <w:pPr>
        <w:pStyle w:val="Kop1"/>
        <w:rPr>
          <w:rFonts w:asciiTheme="minorHAnsi" w:hAnsiTheme="minorHAnsi"/>
        </w:rPr>
      </w:pPr>
      <w:bookmarkStart w:id="10" w:name="_Toc440361912"/>
      <w:bookmarkStart w:id="11" w:name="_Toc440443290"/>
      <w:r w:rsidRPr="00A8081B">
        <w:rPr>
          <w:rFonts w:asciiTheme="minorHAnsi" w:hAnsiTheme="minorHAnsi"/>
        </w:rPr>
        <w:lastRenderedPageBreak/>
        <w:t>3 Projectactiviteiten</w:t>
      </w:r>
      <w:bookmarkEnd w:id="10"/>
      <w:bookmarkEnd w:id="11"/>
    </w:p>
    <w:p w:rsidR="002B1CA7" w:rsidRPr="00A8081B" w:rsidRDefault="002B1CA7" w:rsidP="002B1CA7">
      <w:pPr>
        <w:pStyle w:val="Kop2"/>
        <w:rPr>
          <w:rFonts w:asciiTheme="minorHAnsi" w:hAnsiTheme="minorHAnsi"/>
        </w:rPr>
      </w:pPr>
      <w:bookmarkStart w:id="12" w:name="_Toc440361913"/>
      <w:bookmarkStart w:id="13" w:name="_Toc440443291"/>
      <w:r w:rsidRPr="00A8081B">
        <w:rPr>
          <w:rFonts w:asciiTheme="minorHAnsi" w:hAnsiTheme="minorHAnsi"/>
        </w:rPr>
        <w:t>3.1 Standaard</w:t>
      </w:r>
      <w:bookmarkEnd w:id="12"/>
      <w:bookmarkEnd w:id="13"/>
    </w:p>
    <w:tbl>
      <w:tblPr>
        <w:tblStyle w:val="Onopgemaaktetabel3"/>
        <w:tblW w:w="0" w:type="auto"/>
        <w:tblLook w:val="0420" w:firstRow="1" w:lastRow="0" w:firstColumn="0" w:lastColumn="0" w:noHBand="0" w:noVBand="1"/>
      </w:tblPr>
      <w:tblGrid>
        <w:gridCol w:w="3244"/>
        <w:gridCol w:w="3244"/>
        <w:gridCol w:w="2584"/>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Taak</w:t>
            </w:r>
          </w:p>
        </w:tc>
        <w:tc>
          <w:tcPr>
            <w:tcW w:w="3244" w:type="dxa"/>
            <w:tcBorders>
              <w:left w:val="single" w:sz="4" w:space="0" w:color="auto"/>
            </w:tcBorders>
          </w:tcPr>
          <w:p w:rsidR="002B1CA7" w:rsidRPr="00A8081B" w:rsidRDefault="002B1CA7" w:rsidP="00BD2F8F">
            <w:r w:rsidRPr="00A8081B">
              <w:t>omschrijving</w:t>
            </w:r>
          </w:p>
        </w:tc>
        <w:tc>
          <w:tcPr>
            <w:tcW w:w="2584"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NAW gegevens + leeftijd leden</w:t>
            </w:r>
            <w:r w:rsidR="00EF6927">
              <w:t xml:space="preserve"> in de database zetten</w:t>
            </w:r>
          </w:p>
        </w:tc>
        <w:tc>
          <w:tcPr>
            <w:tcW w:w="3244" w:type="dxa"/>
            <w:tcBorders>
              <w:left w:val="single" w:sz="4" w:space="0" w:color="auto"/>
            </w:tcBorders>
          </w:tcPr>
          <w:p w:rsidR="002B1CA7" w:rsidRPr="00A8081B" w:rsidRDefault="002B1CA7" w:rsidP="00BD2F8F">
            <w:r w:rsidRPr="00A8081B">
              <w:t>Naam, Adres, Woonplaats en leeftijd van iedereen die te maken heeft met de organisatie</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c>
          <w:tcPr>
            <w:tcW w:w="3244" w:type="dxa"/>
            <w:tcBorders>
              <w:right w:val="single" w:sz="4" w:space="0" w:color="auto"/>
            </w:tcBorders>
          </w:tcPr>
          <w:p w:rsidR="002B1CA7" w:rsidRPr="00A8081B" w:rsidRDefault="002B1CA7" w:rsidP="00BD2F8F">
            <w:r w:rsidRPr="00A8081B">
              <w:t>Userlevel</w:t>
            </w:r>
            <w:r w:rsidR="00EF6927">
              <w:t xml:space="preserve"> maken</w:t>
            </w:r>
          </w:p>
        </w:tc>
        <w:tc>
          <w:tcPr>
            <w:tcW w:w="3244" w:type="dxa"/>
            <w:tcBorders>
              <w:left w:val="single" w:sz="4" w:space="0" w:color="auto"/>
            </w:tcBorders>
          </w:tcPr>
          <w:p w:rsidR="002B1CA7" w:rsidRPr="00A8081B" w:rsidRDefault="002B1CA7" w:rsidP="00BD2F8F">
            <w:r w:rsidRPr="00A8081B">
              <w:t>Userlevel is een niveau dat elk account krijgt en doormiddel van dat userlevel krijg je de voor jou bestemde pagina’s zien</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leden (laagste userlevel)</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groepsleide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penningmeester</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administrato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Algemene contact pagina</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Kleuren RGB gebruiken</w:t>
            </w:r>
          </w:p>
        </w:tc>
        <w:tc>
          <w:tcPr>
            <w:tcW w:w="3244" w:type="dxa"/>
            <w:tcBorders>
              <w:left w:val="single" w:sz="4" w:space="0" w:color="auto"/>
            </w:tcBorders>
          </w:tcPr>
          <w:p w:rsidR="002B1CA7" w:rsidRPr="00A8081B" w:rsidRDefault="002B1CA7" w:rsidP="00BD2F8F">
            <w:r w:rsidRPr="00A8081B">
              <w:t>Rood, Groen, Blauw gebruiken (zwart mag voor tekst)</w:t>
            </w:r>
          </w:p>
        </w:tc>
        <w:tc>
          <w:tcPr>
            <w:tcW w:w="2584" w:type="dxa"/>
            <w:tcBorders>
              <w:left w:val="single" w:sz="4" w:space="0" w:color="auto"/>
            </w:tcBorders>
          </w:tcPr>
          <w:p w:rsidR="002B1CA7" w:rsidRPr="00A8081B" w:rsidRDefault="00EF6927" w:rsidP="00BD2F8F">
            <w:r>
              <w:t>Backend 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RGB kleuren kunnen makkelijk veranderd worden</w:t>
            </w:r>
          </w:p>
        </w:tc>
        <w:tc>
          <w:tcPr>
            <w:tcW w:w="3244" w:type="dxa"/>
            <w:tcBorders>
              <w:left w:val="single" w:sz="4" w:space="0" w:color="auto"/>
            </w:tcBorders>
          </w:tcPr>
          <w:p w:rsidR="002B1CA7" w:rsidRPr="00A8081B" w:rsidRDefault="002B1CA7" w:rsidP="00BD2F8F">
            <w:r w:rsidRPr="00A8081B">
              <w:t>Pagina voor administrator waar je de kleuren makkelijk kan aanpassen</w:t>
            </w:r>
          </w:p>
        </w:tc>
        <w:tc>
          <w:tcPr>
            <w:tcW w:w="2584" w:type="dxa"/>
            <w:tcBorders>
              <w:left w:val="single" w:sz="4" w:space="0" w:color="auto"/>
            </w:tcBorders>
          </w:tcPr>
          <w:p w:rsidR="002B1CA7" w:rsidRPr="00A8081B" w:rsidRDefault="00EF6927" w:rsidP="00BD2F8F">
            <w:r>
              <w:t xml:space="preserve">Backend </w:t>
            </w:r>
            <w:r w:rsidR="002B1CA7" w:rsidRPr="00A8081B">
              <w:t>Eis</w:t>
            </w:r>
          </w:p>
        </w:tc>
      </w:tr>
      <w:tr w:rsidR="002B1CA7" w:rsidRPr="00A8081B" w:rsidTr="00BD2F8F">
        <w:tc>
          <w:tcPr>
            <w:tcW w:w="3244" w:type="dxa"/>
            <w:tcBorders>
              <w:right w:val="single" w:sz="4" w:space="0" w:color="auto"/>
            </w:tcBorders>
          </w:tcPr>
          <w:p w:rsidR="002B1CA7" w:rsidRPr="00A8081B" w:rsidRDefault="002B1CA7" w:rsidP="00BD2F8F"/>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tc>
      </w:tr>
    </w:tbl>
    <w:p w:rsidR="002B1CA7" w:rsidRPr="00A8081B" w:rsidRDefault="002B1CA7" w:rsidP="002B1CA7"/>
    <w:p w:rsidR="002B1CA7" w:rsidRPr="00A8081B" w:rsidRDefault="002B1CA7" w:rsidP="002B1CA7"/>
    <w:p w:rsidR="002B1CA7" w:rsidRPr="00A8081B" w:rsidRDefault="002B1CA7" w:rsidP="002B1CA7">
      <w:pPr>
        <w:pStyle w:val="Kop2"/>
        <w:rPr>
          <w:rFonts w:asciiTheme="minorHAnsi" w:hAnsiTheme="minorHAnsi"/>
        </w:rPr>
      </w:pPr>
      <w:bookmarkStart w:id="14" w:name="_Toc440361914"/>
      <w:bookmarkStart w:id="15" w:name="_Toc440443292"/>
      <w:r w:rsidRPr="00A8081B">
        <w:rPr>
          <w:rFonts w:asciiTheme="minorHAnsi" w:hAnsiTheme="minorHAnsi"/>
        </w:rPr>
        <w:t>3.2 Meerwerk</w:t>
      </w:r>
      <w:bookmarkEnd w:id="14"/>
      <w:bookmarkEnd w:id="15"/>
    </w:p>
    <w:tbl>
      <w:tblPr>
        <w:tblStyle w:val="Onopgemaaktetabel3"/>
        <w:tblW w:w="0" w:type="auto"/>
        <w:tblLook w:val="0420" w:firstRow="1" w:lastRow="0" w:firstColumn="0" w:lastColumn="0" w:noHBand="0" w:noVBand="1"/>
      </w:tblPr>
      <w:tblGrid>
        <w:gridCol w:w="3170"/>
        <w:gridCol w:w="3250"/>
        <w:gridCol w:w="26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2B1CA7" w:rsidRPr="00A8081B" w:rsidRDefault="00EF6927" w:rsidP="00BD2F8F">
            <w:r>
              <w:t>Taak</w:t>
            </w:r>
          </w:p>
        </w:tc>
        <w:tc>
          <w:tcPr>
            <w:tcW w:w="3250" w:type="dxa"/>
            <w:tcBorders>
              <w:left w:val="single" w:sz="4" w:space="0" w:color="auto"/>
            </w:tcBorders>
          </w:tcPr>
          <w:p w:rsidR="002B1CA7" w:rsidRPr="00A8081B" w:rsidRDefault="00EF6927" w:rsidP="00BD2F8F">
            <w:r>
              <w:t>OMSCHRIJVING</w:t>
            </w:r>
          </w:p>
        </w:tc>
        <w:tc>
          <w:tcPr>
            <w:tcW w:w="2652"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Events (bijvoorbeeld wedstrijden)</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EF6927" w:rsidP="00BD2F8F">
            <w:r>
              <w:t>Database</w:t>
            </w:r>
          </w:p>
        </w:tc>
      </w:tr>
      <w:tr w:rsidR="002B1CA7" w:rsidRPr="00A8081B" w:rsidTr="00BD2F8F">
        <w:tc>
          <w:tcPr>
            <w:tcW w:w="3170" w:type="dxa"/>
            <w:tcBorders>
              <w:right w:val="single" w:sz="4" w:space="0" w:color="auto"/>
            </w:tcBorders>
          </w:tcPr>
          <w:p w:rsidR="002B1CA7" w:rsidRPr="00A8081B" w:rsidRDefault="002B1CA7" w:rsidP="00BD2F8F">
            <w:r w:rsidRPr="00A8081B">
              <w:t>Evenementen pagina</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Achterliggend beheersysteem om de volledige lay-out te kunnen veranderen (bijvoorbeeld logo)</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bl>
    <w:p w:rsidR="002B1CA7" w:rsidRPr="00A8081B" w:rsidRDefault="002B1CA7" w:rsidP="007914DC">
      <w:pPr>
        <w:pStyle w:val="Kop1"/>
        <w:rPr>
          <w:rFonts w:asciiTheme="minorHAnsi" w:hAnsiTheme="minorHAnsi"/>
        </w:rPr>
      </w:pPr>
    </w:p>
    <w:p w:rsidR="007914DC" w:rsidRPr="00A8081B" w:rsidRDefault="002B1CA7" w:rsidP="007914DC">
      <w:pPr>
        <w:pStyle w:val="Kop1"/>
        <w:rPr>
          <w:rFonts w:asciiTheme="minorHAnsi" w:hAnsiTheme="minorHAnsi"/>
        </w:rPr>
      </w:pPr>
      <w:bookmarkStart w:id="16" w:name="_Toc440443293"/>
      <w:r w:rsidRPr="00A8081B">
        <w:rPr>
          <w:rFonts w:asciiTheme="minorHAnsi" w:hAnsiTheme="minorHAnsi"/>
        </w:rPr>
        <w:t xml:space="preserve">4. </w:t>
      </w:r>
      <w:r w:rsidR="007914DC" w:rsidRPr="00A8081B">
        <w:rPr>
          <w:rFonts w:asciiTheme="minorHAnsi" w:hAnsiTheme="minorHAnsi"/>
        </w:rPr>
        <w:t>Projectgrenzen</w:t>
      </w:r>
      <w:bookmarkEnd w:id="16"/>
    </w:p>
    <w:p w:rsidR="007914DC" w:rsidRPr="00A8081B" w:rsidRDefault="002B1CA7" w:rsidP="007914DC">
      <w:pPr>
        <w:pStyle w:val="Kop2"/>
        <w:rPr>
          <w:rFonts w:asciiTheme="minorHAnsi" w:hAnsiTheme="minorHAnsi"/>
        </w:rPr>
      </w:pPr>
      <w:bookmarkStart w:id="17" w:name="_Toc440443294"/>
      <w:r w:rsidRPr="00A8081B">
        <w:rPr>
          <w:rFonts w:asciiTheme="minorHAnsi" w:hAnsiTheme="minorHAnsi"/>
        </w:rPr>
        <w:t xml:space="preserve">4.1 </w:t>
      </w:r>
      <w:r w:rsidR="007914DC" w:rsidRPr="00A8081B">
        <w:rPr>
          <w:rFonts w:asciiTheme="minorHAnsi" w:hAnsiTheme="minorHAnsi"/>
        </w:rPr>
        <w:t>Projectgrenzen</w:t>
      </w:r>
      <w:bookmarkEnd w:id="17"/>
    </w:p>
    <w:tbl>
      <w:tblPr>
        <w:tblStyle w:val="Lijsttabel1licht"/>
        <w:tblW w:w="0" w:type="auto"/>
        <w:tblLook w:val="04A0" w:firstRow="1" w:lastRow="0" w:firstColumn="1" w:lastColumn="0" w:noHBand="0" w:noVBand="1"/>
      </w:tblPr>
      <w:tblGrid>
        <w:gridCol w:w="4531"/>
        <w:gridCol w:w="4531"/>
      </w:tblGrid>
      <w:tr w:rsidR="007914DC" w:rsidRPr="00A8081B"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7914DC" w:rsidP="007914DC">
            <w:r w:rsidRPr="00A8081B">
              <w:t>Wel</w:t>
            </w:r>
          </w:p>
        </w:tc>
        <w:tc>
          <w:tcPr>
            <w:tcW w:w="4531" w:type="dxa"/>
          </w:tcPr>
          <w:p w:rsidR="007914DC" w:rsidRPr="00A8081B" w:rsidRDefault="007914DC" w:rsidP="007914DC">
            <w:pPr>
              <w:cnfStyle w:val="100000000000" w:firstRow="1" w:lastRow="0" w:firstColumn="0" w:lastColumn="0" w:oddVBand="0" w:evenVBand="0" w:oddHBand="0" w:evenHBand="0" w:firstRowFirstColumn="0" w:firstRowLastColumn="0" w:lastRowFirstColumn="0" w:lastRowLastColumn="0"/>
            </w:pPr>
            <w:r w:rsidRPr="00A8081B">
              <w:t>Niet</w:t>
            </w:r>
          </w:p>
        </w:tc>
      </w:tr>
      <w:tr w:rsidR="007914DC"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D92298" w:rsidP="007914DC">
            <w:pPr>
              <w:rPr>
                <w:b w:val="0"/>
              </w:rPr>
            </w:pPr>
            <w:r w:rsidRPr="00A8081B">
              <w:rPr>
                <w:b w:val="0"/>
              </w:rPr>
              <w:t>Het ledenadministratie systeem</w:t>
            </w:r>
            <w:r w:rsidR="00EF6927">
              <w:rPr>
                <w:b w:val="0"/>
              </w:rPr>
              <w:t xml:space="preserve"> maken.</w:t>
            </w:r>
          </w:p>
        </w:tc>
        <w:tc>
          <w:tcPr>
            <w:tcW w:w="4531" w:type="dxa"/>
          </w:tcPr>
          <w:p w:rsidR="00B34AEC" w:rsidRPr="00A8081B" w:rsidRDefault="00B34AEC" w:rsidP="007914DC">
            <w:pPr>
              <w:cnfStyle w:val="000000100000" w:firstRow="0" w:lastRow="0" w:firstColumn="0" w:lastColumn="0" w:oddVBand="0" w:evenVBand="0" w:oddHBand="1" w:evenHBand="0" w:firstRowFirstColumn="0" w:firstRowLastColumn="0" w:lastRowFirstColumn="0" w:lastRowLastColumn="0"/>
            </w:pPr>
            <w:r w:rsidRPr="00A8081B">
              <w:t>Gratis levenslang onderhoud.</w:t>
            </w:r>
          </w:p>
        </w:tc>
      </w:tr>
      <w:tr w:rsidR="00174ECD" w:rsidRPr="00A8081B"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pPr>
              <w:rPr>
                <w:b w:val="0"/>
              </w:rPr>
            </w:pPr>
            <w:r w:rsidRPr="00A8081B">
              <w:rPr>
                <w:b w:val="0"/>
              </w:rPr>
              <w:t>Onderhoud 1e jaar gratis daarna betalen in termijnen van 1 jaar.</w:t>
            </w:r>
          </w:p>
        </w:tc>
        <w:tc>
          <w:tcPr>
            <w:tcW w:w="4531" w:type="dxa"/>
          </w:tcPr>
          <w:p w:rsidR="00174ECD" w:rsidRPr="00A8081B" w:rsidRDefault="00EF6927" w:rsidP="007914DC">
            <w:pPr>
              <w:cnfStyle w:val="000000000000" w:firstRow="0" w:lastRow="0" w:firstColumn="0" w:lastColumn="0" w:oddVBand="0" w:evenVBand="0" w:oddHBand="0" w:evenHBand="0" w:firstRowFirstColumn="0" w:firstRowLastColumn="0" w:lastRowFirstColumn="0" w:lastRowLastColumn="0"/>
            </w:pPr>
            <w:r>
              <w:t>Content beheer</w:t>
            </w:r>
          </w:p>
        </w:tc>
      </w:tr>
      <w:tr w:rsidR="00174ECD"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EF6927" w:rsidP="007914DC">
            <w:r>
              <w:rPr>
                <w:b w:val="0"/>
              </w:rPr>
              <w:t>Instructie over het systeem</w:t>
            </w:r>
            <w:r w:rsidR="00174ECD" w:rsidRPr="00A8081B">
              <w:rPr>
                <w:b w:val="0"/>
              </w:rPr>
              <w:t>.</w:t>
            </w:r>
          </w:p>
        </w:tc>
        <w:tc>
          <w:tcPr>
            <w:tcW w:w="4531" w:type="dxa"/>
          </w:tcPr>
          <w:p w:rsidR="00174ECD" w:rsidRPr="00A8081B" w:rsidRDefault="00174ECD" w:rsidP="007914DC">
            <w:pPr>
              <w:cnfStyle w:val="000000100000" w:firstRow="0" w:lastRow="0" w:firstColumn="0" w:lastColumn="0" w:oddVBand="0" w:evenVBand="0" w:oddHBand="1" w:evenHBand="0" w:firstRowFirstColumn="0" w:firstRowLastColumn="0" w:lastRowFirstColumn="0" w:lastRowLastColumn="0"/>
            </w:pPr>
          </w:p>
        </w:tc>
      </w:tr>
    </w:tbl>
    <w:p w:rsidR="00A8081B" w:rsidRPr="00A8081B" w:rsidRDefault="00A8081B" w:rsidP="00A8081B">
      <w:pPr>
        <w:pStyle w:val="Kop2"/>
        <w:rPr>
          <w:rFonts w:asciiTheme="minorHAnsi" w:hAnsiTheme="minorHAnsi"/>
        </w:rPr>
      </w:pPr>
      <w:bookmarkStart w:id="18" w:name="_Toc440443295"/>
      <w:r w:rsidRPr="00A8081B">
        <w:rPr>
          <w:rFonts w:asciiTheme="minorHAnsi" w:hAnsiTheme="minorHAnsi"/>
        </w:rPr>
        <w:lastRenderedPageBreak/>
        <w:t>4.2 Bereik</w:t>
      </w:r>
    </w:p>
    <w:p w:rsidR="00A8081B" w:rsidRPr="00A8081B" w:rsidRDefault="00A8081B" w:rsidP="00A8081B">
      <w:r w:rsidRPr="00A8081B">
        <w:t>Het systeem zal worden gebruikt door mensen werkzaam bij en/of lid van de betreffende organisatie en zal niet worden gebruikt door mensen buiten de organisatie.</w:t>
      </w:r>
    </w:p>
    <w:p w:rsidR="00174ECD" w:rsidRPr="00A8081B" w:rsidRDefault="00A8081B" w:rsidP="00174ECD">
      <w:pPr>
        <w:pStyle w:val="Kop2"/>
        <w:rPr>
          <w:rFonts w:asciiTheme="minorHAnsi" w:hAnsiTheme="minorHAnsi"/>
        </w:rPr>
      </w:pPr>
      <w:r w:rsidRPr="00A8081B">
        <w:rPr>
          <w:rFonts w:asciiTheme="minorHAnsi" w:hAnsiTheme="minorHAnsi"/>
        </w:rPr>
        <w:t>4.3</w:t>
      </w:r>
      <w:r w:rsidR="002B1CA7" w:rsidRPr="00A8081B">
        <w:rPr>
          <w:rFonts w:asciiTheme="minorHAnsi" w:hAnsiTheme="minorHAnsi"/>
        </w:rPr>
        <w:t xml:space="preserve"> </w:t>
      </w:r>
      <w:r w:rsidR="00174ECD" w:rsidRPr="00A8081B">
        <w:rPr>
          <w:rFonts w:asciiTheme="minorHAnsi" w:hAnsiTheme="minorHAnsi"/>
        </w:rPr>
        <w:t>Randvoorwaarden</w:t>
      </w:r>
      <w:bookmarkEnd w:id="18"/>
    </w:p>
    <w:p w:rsidR="00EF6927" w:rsidRDefault="00EF6927" w:rsidP="0001163B">
      <w:pPr>
        <w:pStyle w:val="Geenafstand"/>
        <w:numPr>
          <w:ilvl w:val="0"/>
          <w:numId w:val="10"/>
        </w:numPr>
      </w:pPr>
      <w:r>
        <w:t>De database moet ten alle tijden beschikbaar zijn.</w:t>
      </w:r>
    </w:p>
    <w:p w:rsidR="00EF6927" w:rsidRDefault="00EF6927" w:rsidP="0001163B">
      <w:pPr>
        <w:pStyle w:val="Geenafstand"/>
        <w:numPr>
          <w:ilvl w:val="0"/>
          <w:numId w:val="10"/>
        </w:numPr>
      </w:pPr>
      <w:r>
        <w:t>Er moet een server beschikbaar zijn.</w:t>
      </w:r>
    </w:p>
    <w:p w:rsidR="00EF6927" w:rsidRDefault="00EF6927" w:rsidP="0001163B">
      <w:pPr>
        <w:pStyle w:val="Geenafstand"/>
        <w:numPr>
          <w:ilvl w:val="0"/>
          <w:numId w:val="10"/>
        </w:numPr>
      </w:pPr>
      <w:r>
        <w:t>Er is voldoende tijd beschikbaar</w:t>
      </w:r>
      <w:r w:rsidR="00675E98">
        <w:t xml:space="preserve"> (60 uur)</w:t>
      </w:r>
      <w:r>
        <w:t>.</w:t>
      </w:r>
    </w:p>
    <w:p w:rsidR="00EF6927" w:rsidRDefault="00EF6927" w:rsidP="0001163B">
      <w:pPr>
        <w:pStyle w:val="Geenafstand"/>
        <w:numPr>
          <w:ilvl w:val="0"/>
          <w:numId w:val="10"/>
        </w:numPr>
      </w:pPr>
      <w:r>
        <w:t xml:space="preserve">Mogelijkheid tot communicatie met de opdrachtgever en klant. </w:t>
      </w:r>
    </w:p>
    <w:p w:rsidR="00EF6927" w:rsidRPr="00A8081B" w:rsidRDefault="00EF6927" w:rsidP="0001163B">
      <w:pPr>
        <w:pStyle w:val="Geenafstand"/>
        <w:numPr>
          <w:ilvl w:val="0"/>
          <w:numId w:val="10"/>
        </w:numPr>
      </w:pPr>
      <w:r>
        <w:t>Er is een geschikte</w:t>
      </w:r>
      <w:r w:rsidR="0001163B">
        <w:t xml:space="preserve"> ergonomische</w:t>
      </w:r>
      <w:r>
        <w:t xml:space="preserve"> werkplek beschikbaar.</w:t>
      </w:r>
    </w:p>
    <w:p w:rsidR="00BF3B3F" w:rsidRPr="00A8081B" w:rsidRDefault="00BF3B3F" w:rsidP="00174ECD"/>
    <w:p w:rsidR="002B1CA7" w:rsidRPr="00A8081B" w:rsidRDefault="002B1CA7" w:rsidP="002B1CA7">
      <w:pPr>
        <w:pStyle w:val="Kop1"/>
        <w:rPr>
          <w:rFonts w:asciiTheme="minorHAnsi" w:hAnsiTheme="minorHAnsi"/>
        </w:rPr>
      </w:pPr>
      <w:bookmarkStart w:id="19" w:name="_Toc440443296"/>
      <w:r w:rsidRPr="00A8081B">
        <w:rPr>
          <w:rFonts w:asciiTheme="minorHAnsi" w:hAnsiTheme="minorHAnsi"/>
        </w:rPr>
        <w:t>5. Producten</w:t>
      </w:r>
      <w:bookmarkEnd w:id="19"/>
    </w:p>
    <w:p w:rsidR="002B1CA7" w:rsidRPr="00A8081B" w:rsidRDefault="002B1CA7" w:rsidP="002B1CA7">
      <w:pPr>
        <w:pStyle w:val="Kop2"/>
        <w:rPr>
          <w:rFonts w:asciiTheme="minorHAnsi" w:hAnsiTheme="minorHAnsi"/>
        </w:rPr>
      </w:pPr>
      <w:bookmarkStart w:id="20" w:name="_Toc440443297"/>
      <w:r w:rsidRPr="00A8081B">
        <w:rPr>
          <w:rFonts w:asciiTheme="minorHAnsi" w:hAnsiTheme="minorHAnsi"/>
        </w:rPr>
        <w:t>5.1 Algemeen</w:t>
      </w:r>
      <w:bookmarkEnd w:id="20"/>
    </w:p>
    <w:p w:rsidR="002B1CA7" w:rsidRPr="00A8081B" w:rsidRDefault="002B1CA7" w:rsidP="002B1CA7">
      <w:pPr>
        <w:pStyle w:val="Geenafstand"/>
        <w:rPr>
          <w:b/>
        </w:rPr>
      </w:pPr>
      <w:r w:rsidRPr="00A8081B">
        <w:rPr>
          <w:b/>
        </w:rPr>
        <w:t>Ledenadministratiesysteem</w:t>
      </w:r>
    </w:p>
    <w:p w:rsidR="002B1CA7" w:rsidRPr="00A8081B" w:rsidRDefault="002B1CA7" w:rsidP="002B1CA7">
      <w:pPr>
        <w:pStyle w:val="Geenafstand"/>
      </w:pPr>
      <w:r w:rsidRPr="00A8081B">
        <w:t>In het ledenadministratiesysteem staan de gegevens van iedereen die met de organisatie te maken heeft. De gegevens die voor jou bestemd is kun je zien op de website doormiddel van de userlevel</w:t>
      </w:r>
    </w:p>
    <w:p w:rsidR="002B1CA7" w:rsidRPr="00A8081B" w:rsidRDefault="002B1CA7" w:rsidP="002B1CA7">
      <w:pPr>
        <w:pStyle w:val="Geenafstand"/>
      </w:pPr>
    </w:p>
    <w:p w:rsidR="002B1CA7" w:rsidRPr="00A8081B" w:rsidRDefault="002B1CA7" w:rsidP="002B1CA7">
      <w:pPr>
        <w:pStyle w:val="Geenafstand"/>
        <w:rPr>
          <w:b/>
        </w:rPr>
      </w:pPr>
      <w:r w:rsidRPr="00A8081B">
        <w:rPr>
          <w:b/>
        </w:rPr>
        <w:t>Evenementen management systeem</w:t>
      </w:r>
    </w:p>
    <w:p w:rsidR="002B1CA7" w:rsidRPr="00A8081B" w:rsidRDefault="002B1CA7" w:rsidP="002B1CA7">
      <w:pPr>
        <w:pStyle w:val="Geenafstand"/>
      </w:pPr>
      <w:r w:rsidRPr="00A8081B">
        <w:t>Hierin staat de evenementen van de organisatie. Deze evenementen worden ook weergeven op de website</w:t>
      </w:r>
    </w:p>
    <w:p w:rsidR="002B1CA7" w:rsidRPr="00A8081B" w:rsidRDefault="002B1CA7" w:rsidP="002B1CA7">
      <w:pPr>
        <w:pStyle w:val="Kop2"/>
        <w:rPr>
          <w:rFonts w:asciiTheme="minorHAnsi" w:hAnsiTheme="minorHAnsi"/>
        </w:rPr>
      </w:pPr>
      <w:bookmarkStart w:id="21" w:name="_Toc440443298"/>
      <w:r w:rsidRPr="00A8081B">
        <w:rPr>
          <w:rFonts w:asciiTheme="minorHAnsi" w:hAnsiTheme="minorHAnsi"/>
        </w:rPr>
        <w:t>5.2 Documentatie</w:t>
      </w:r>
      <w:bookmarkEnd w:id="21"/>
    </w:p>
    <w:p w:rsidR="002B1CA7" w:rsidRPr="00A8081B" w:rsidRDefault="002B1CA7" w:rsidP="002B1CA7">
      <w:pPr>
        <w:pStyle w:val="Lijstalinea"/>
        <w:numPr>
          <w:ilvl w:val="0"/>
          <w:numId w:val="8"/>
        </w:numPr>
      </w:pPr>
      <w:r w:rsidRPr="00A8081B">
        <w:t>Plan van aanpak</w:t>
      </w:r>
    </w:p>
    <w:p w:rsidR="002B1CA7" w:rsidRPr="00A8081B" w:rsidRDefault="002B1CA7" w:rsidP="002B1CA7">
      <w:pPr>
        <w:pStyle w:val="Lijstalinea"/>
        <w:numPr>
          <w:ilvl w:val="0"/>
          <w:numId w:val="8"/>
        </w:numPr>
      </w:pPr>
      <w:r w:rsidRPr="00A8081B">
        <w:t>Planning</w:t>
      </w:r>
    </w:p>
    <w:p w:rsidR="002B1CA7" w:rsidRPr="00A8081B" w:rsidRDefault="002B1CA7" w:rsidP="002B1CA7"/>
    <w:p w:rsidR="00BF3B3F" w:rsidRPr="00A8081B" w:rsidRDefault="002B1CA7" w:rsidP="00BF3B3F">
      <w:pPr>
        <w:pStyle w:val="Kop1"/>
        <w:rPr>
          <w:rFonts w:asciiTheme="minorHAnsi" w:hAnsiTheme="minorHAnsi"/>
        </w:rPr>
      </w:pPr>
      <w:bookmarkStart w:id="22" w:name="_Toc440443299"/>
      <w:r w:rsidRPr="00A8081B">
        <w:rPr>
          <w:rFonts w:asciiTheme="minorHAnsi" w:hAnsiTheme="minorHAnsi"/>
        </w:rPr>
        <w:t xml:space="preserve">6. </w:t>
      </w:r>
      <w:r w:rsidR="00BF3B3F" w:rsidRPr="00A8081B">
        <w:rPr>
          <w:rFonts w:asciiTheme="minorHAnsi" w:hAnsiTheme="minorHAnsi"/>
        </w:rPr>
        <w:t>Kwaliteit</w:t>
      </w:r>
      <w:bookmarkEnd w:id="22"/>
    </w:p>
    <w:p w:rsidR="00BF3B3F" w:rsidRPr="00A8081B" w:rsidRDefault="0034394F" w:rsidP="00BF3B3F">
      <w:r>
        <w:t>Afspraken over de kwaliteit van werken</w:t>
      </w:r>
      <w:r w:rsidR="00BF3B3F" w:rsidRPr="00A8081B">
        <w:t xml:space="preserve">: </w:t>
      </w:r>
    </w:p>
    <w:p w:rsidR="0092529E" w:rsidRDefault="0092529E" w:rsidP="002B1CA7">
      <w:pPr>
        <w:pStyle w:val="Lijstalinea"/>
        <w:numPr>
          <w:ilvl w:val="0"/>
          <w:numId w:val="2"/>
        </w:numPr>
      </w:pPr>
      <w:r>
        <w:t>Na elke fase worden er producten opgeleverd.</w:t>
      </w:r>
    </w:p>
    <w:p w:rsidR="0092529E" w:rsidRDefault="0092529E" w:rsidP="0092529E">
      <w:pPr>
        <w:pStyle w:val="Lijstalinea"/>
        <w:numPr>
          <w:ilvl w:val="0"/>
          <w:numId w:val="2"/>
        </w:numPr>
      </w:pPr>
      <w:r>
        <w:t>Er wordt na afronding van elke fase met de opdrachtgever gesproken.</w:t>
      </w:r>
    </w:p>
    <w:p w:rsidR="0034394F" w:rsidRDefault="0034394F" w:rsidP="002B1CA7">
      <w:pPr>
        <w:pStyle w:val="Lijstalinea"/>
        <w:numPr>
          <w:ilvl w:val="0"/>
          <w:numId w:val="2"/>
        </w:numPr>
      </w:pPr>
      <w:r>
        <w:t>Er wordt nauwkeurig geluisterd naar de wensen van de klant.</w:t>
      </w:r>
    </w:p>
    <w:p w:rsidR="0034394F" w:rsidRDefault="0034394F" w:rsidP="0092529E">
      <w:pPr>
        <w:pStyle w:val="Lijstalinea"/>
        <w:numPr>
          <w:ilvl w:val="0"/>
          <w:numId w:val="2"/>
        </w:numPr>
      </w:pPr>
      <w:r>
        <w:t>Bij vertraging wordt de opdrachtgever op de hoogte gebracht.</w:t>
      </w:r>
    </w:p>
    <w:p w:rsidR="0092529E" w:rsidRPr="00A8081B" w:rsidRDefault="0092529E" w:rsidP="0092529E">
      <w:pPr>
        <w:pStyle w:val="Lijstalinea"/>
      </w:pPr>
      <w:bookmarkStart w:id="23" w:name="_GoBack"/>
      <w:bookmarkEnd w:id="23"/>
    </w:p>
    <w:p w:rsidR="002B1CA7" w:rsidRPr="00A8081B" w:rsidRDefault="002B1CA7" w:rsidP="002B1CA7">
      <w:pPr>
        <w:pStyle w:val="Lijstalinea"/>
      </w:pPr>
    </w:p>
    <w:p w:rsidR="002B1CA7" w:rsidRPr="00A8081B" w:rsidRDefault="002B1CA7" w:rsidP="002B1CA7">
      <w:pPr>
        <w:pStyle w:val="Kop1"/>
        <w:rPr>
          <w:rFonts w:asciiTheme="minorHAnsi" w:hAnsiTheme="minorHAnsi"/>
        </w:rPr>
      </w:pPr>
      <w:bookmarkStart w:id="24" w:name="_Toc440443300"/>
      <w:r w:rsidRPr="00A8081B">
        <w:rPr>
          <w:rFonts w:asciiTheme="minorHAnsi" w:hAnsiTheme="minorHAnsi"/>
        </w:rPr>
        <w:t>7. Projectorganisatie</w:t>
      </w:r>
      <w:bookmarkEnd w:id="24"/>
    </w:p>
    <w:p w:rsidR="002B1CA7" w:rsidRPr="00A8081B" w:rsidRDefault="002B1CA7" w:rsidP="002B1CA7">
      <w:pPr>
        <w:pStyle w:val="Kop2"/>
        <w:rPr>
          <w:rFonts w:asciiTheme="minorHAnsi" w:hAnsiTheme="minorHAnsi"/>
        </w:rPr>
      </w:pPr>
      <w:bookmarkStart w:id="25" w:name="_Toc440443301"/>
      <w:r w:rsidRPr="00A8081B">
        <w:rPr>
          <w:rFonts w:asciiTheme="minorHAnsi" w:hAnsiTheme="minorHAnsi"/>
        </w:rPr>
        <w:t>7.1 Contactpersonen</w:t>
      </w:r>
      <w:bookmarkEnd w:id="25"/>
    </w:p>
    <w:p w:rsidR="002B1CA7" w:rsidRPr="00A8081B" w:rsidRDefault="002B1CA7" w:rsidP="002B1CA7">
      <w:pPr>
        <w:pStyle w:val="Lijstalinea"/>
        <w:numPr>
          <w:ilvl w:val="0"/>
          <w:numId w:val="9"/>
        </w:numPr>
      </w:pPr>
      <w:r w:rsidRPr="00A8081B">
        <w:t>Piet Zwerts</w:t>
      </w:r>
      <w:r w:rsidRPr="00A8081B">
        <w:tab/>
      </w:r>
      <w:r w:rsidRPr="00A8081B">
        <w:tab/>
        <w:t>-</w:t>
      </w:r>
      <w:r w:rsidRPr="00A8081B">
        <w:tab/>
        <w:t>Opdrachtgever</w:t>
      </w:r>
    </w:p>
    <w:p w:rsidR="002B1CA7" w:rsidRPr="00A8081B" w:rsidRDefault="002B1CA7" w:rsidP="002B1CA7">
      <w:pPr>
        <w:pStyle w:val="Lijstalinea"/>
        <w:numPr>
          <w:ilvl w:val="0"/>
          <w:numId w:val="9"/>
        </w:numPr>
      </w:pPr>
      <w:r w:rsidRPr="00A8081B">
        <w:t>Björn Boekhoorn</w:t>
      </w:r>
      <w:r w:rsidRPr="00A8081B">
        <w:tab/>
        <w:t>-</w:t>
      </w:r>
      <w:r w:rsidRPr="00A8081B">
        <w:tab/>
        <w:t>Junior Applicatieontwikkelaar</w:t>
      </w:r>
    </w:p>
    <w:p w:rsidR="002B1CA7" w:rsidRPr="00A8081B" w:rsidRDefault="002B1CA7" w:rsidP="002B1CA7">
      <w:pPr>
        <w:pStyle w:val="Lijstalinea"/>
        <w:numPr>
          <w:ilvl w:val="0"/>
          <w:numId w:val="9"/>
        </w:numPr>
      </w:pPr>
      <w:r w:rsidRPr="00A8081B">
        <w:t>Tim Westland</w:t>
      </w:r>
      <w:r w:rsidRPr="00A8081B">
        <w:tab/>
      </w:r>
      <w:r w:rsidRPr="00A8081B">
        <w:tab/>
        <w:t>-</w:t>
      </w:r>
      <w:r w:rsidRPr="00A8081B">
        <w:tab/>
        <w:t>Junior Applicatieontwikkelaar/Projectleider</w:t>
      </w:r>
    </w:p>
    <w:p w:rsidR="002B1CA7" w:rsidRPr="00A8081B" w:rsidRDefault="002B1CA7" w:rsidP="002B1CA7">
      <w:pPr>
        <w:pStyle w:val="Lijstalinea"/>
        <w:numPr>
          <w:ilvl w:val="0"/>
          <w:numId w:val="9"/>
        </w:numPr>
      </w:pPr>
      <w:proofErr w:type="spellStart"/>
      <w:r w:rsidRPr="00A8081B">
        <w:t>Edwardo</w:t>
      </w:r>
      <w:proofErr w:type="spellEnd"/>
      <w:r w:rsidRPr="00A8081B">
        <w:t xml:space="preserve"> </w:t>
      </w:r>
      <w:proofErr w:type="spellStart"/>
      <w:r w:rsidRPr="00A8081B">
        <w:t>Iorn</w:t>
      </w:r>
      <w:proofErr w:type="spellEnd"/>
      <w:r w:rsidRPr="00A8081B">
        <w:tab/>
      </w:r>
      <w:r w:rsidRPr="00A8081B">
        <w:tab/>
        <w:t>-</w:t>
      </w:r>
      <w:r w:rsidRPr="00A8081B">
        <w:tab/>
        <w:t>Klant</w:t>
      </w:r>
    </w:p>
    <w:p w:rsidR="002B1CA7" w:rsidRPr="00A8081B" w:rsidRDefault="002B1CA7" w:rsidP="002B1CA7">
      <w:pPr>
        <w:pStyle w:val="Kop2"/>
        <w:rPr>
          <w:rFonts w:asciiTheme="minorHAnsi" w:hAnsiTheme="minorHAnsi"/>
        </w:rPr>
      </w:pPr>
      <w:bookmarkStart w:id="26" w:name="_Toc440443302"/>
      <w:r w:rsidRPr="00A8081B">
        <w:rPr>
          <w:rFonts w:asciiTheme="minorHAnsi" w:hAnsiTheme="minorHAnsi"/>
        </w:rPr>
        <w:t>7.2 Communicatie</w:t>
      </w:r>
      <w:bookmarkEnd w:id="26"/>
    </w:p>
    <w:tbl>
      <w:tblPr>
        <w:tblStyle w:val="Onopgemaaktetabel4"/>
        <w:tblW w:w="0" w:type="auto"/>
        <w:tblLook w:val="0420" w:firstRow="1" w:lastRow="0" w:firstColumn="0" w:lastColumn="0" w:noHBand="0" w:noVBand="1"/>
      </w:tblPr>
      <w:tblGrid>
        <w:gridCol w:w="3331"/>
        <w:gridCol w:w="3189"/>
        <w:gridCol w:w="25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331" w:type="dxa"/>
          </w:tcPr>
          <w:p w:rsidR="002B1CA7" w:rsidRPr="00A8081B" w:rsidRDefault="002B1CA7" w:rsidP="00BD2F8F">
            <w:r w:rsidRPr="00A8081B">
              <w:t>Persoon/Personen</w:t>
            </w:r>
          </w:p>
        </w:tc>
        <w:tc>
          <w:tcPr>
            <w:tcW w:w="3189" w:type="dxa"/>
          </w:tcPr>
          <w:p w:rsidR="002B1CA7" w:rsidRPr="00A8081B" w:rsidRDefault="002B1CA7" w:rsidP="00BD2F8F">
            <w:r w:rsidRPr="00A8081B">
              <w:t>Communiceren met</w:t>
            </w:r>
          </w:p>
        </w:tc>
        <w:tc>
          <w:tcPr>
            <w:tcW w:w="2552" w:type="dxa"/>
          </w:tcPr>
          <w:p w:rsidR="002B1CA7" w:rsidRPr="00A8081B" w:rsidRDefault="002B1CA7" w:rsidP="00BD2F8F">
            <w:r w:rsidRPr="00A8081B">
              <w:t>Wanneer</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proofErr w:type="spellStart"/>
            <w:r w:rsidRPr="00A8081B">
              <w:t>Edwardo</w:t>
            </w:r>
            <w:proofErr w:type="spellEnd"/>
            <w:r w:rsidRPr="00A8081B">
              <w:t xml:space="preserve"> </w:t>
            </w:r>
            <w:proofErr w:type="spellStart"/>
            <w:r w:rsidRPr="00A8081B">
              <w:t>Iorn</w:t>
            </w:r>
            <w:proofErr w:type="spellEnd"/>
          </w:p>
        </w:tc>
        <w:tc>
          <w:tcPr>
            <w:tcW w:w="2552" w:type="dxa"/>
          </w:tcPr>
          <w:p w:rsidR="002B1CA7" w:rsidRPr="00A8081B" w:rsidRDefault="002B1CA7" w:rsidP="00BD2F8F">
            <w:r w:rsidRPr="00A8081B">
              <w:t>Op afspraak</w:t>
            </w:r>
          </w:p>
        </w:tc>
      </w:tr>
      <w:tr w:rsidR="002B1CA7" w:rsidRPr="00A8081B" w:rsidTr="00BD2F8F">
        <w:tc>
          <w:tcPr>
            <w:tcW w:w="3331" w:type="dxa"/>
          </w:tcPr>
          <w:p w:rsidR="002B1CA7" w:rsidRPr="00A8081B" w:rsidRDefault="002B1CA7" w:rsidP="00BD2F8F">
            <w:r w:rsidRPr="00A8081B">
              <w:lastRenderedPageBreak/>
              <w:t>Tim Westland, Björn Boekhoorn</w:t>
            </w:r>
          </w:p>
        </w:tc>
        <w:tc>
          <w:tcPr>
            <w:tcW w:w="3189" w:type="dxa"/>
          </w:tcPr>
          <w:p w:rsidR="002B1CA7" w:rsidRPr="00A8081B" w:rsidRDefault="002B1CA7" w:rsidP="00BD2F8F">
            <w:r w:rsidRPr="00A8081B">
              <w:t>Piet Zwerts</w:t>
            </w:r>
          </w:p>
        </w:tc>
        <w:tc>
          <w:tcPr>
            <w:tcW w:w="2552" w:type="dxa"/>
          </w:tcPr>
          <w:p w:rsidR="002B1CA7" w:rsidRPr="00A8081B" w:rsidRDefault="00EF6927" w:rsidP="00BD2F8F">
            <w:r>
              <w:t>Bij het bereiken van mijlpalen</w:t>
            </w:r>
          </w:p>
        </w:tc>
      </w:tr>
    </w:tbl>
    <w:p w:rsidR="00DB7931" w:rsidRPr="00A8081B" w:rsidRDefault="002B1CA7" w:rsidP="00DB7931">
      <w:pPr>
        <w:pStyle w:val="Kop1"/>
        <w:rPr>
          <w:rFonts w:asciiTheme="minorHAnsi" w:hAnsiTheme="minorHAnsi"/>
        </w:rPr>
      </w:pPr>
      <w:bookmarkStart w:id="27" w:name="_Toc440443303"/>
      <w:r w:rsidRPr="00A8081B">
        <w:rPr>
          <w:rFonts w:asciiTheme="minorHAnsi" w:hAnsiTheme="minorHAnsi"/>
        </w:rPr>
        <w:t xml:space="preserve">8. </w:t>
      </w:r>
      <w:r w:rsidR="00DB7931" w:rsidRPr="00A8081B">
        <w:rPr>
          <w:rFonts w:asciiTheme="minorHAnsi" w:hAnsiTheme="minorHAnsi"/>
        </w:rPr>
        <w:t>Planning</w:t>
      </w:r>
      <w:bookmarkEnd w:id="27"/>
    </w:p>
    <w:p w:rsidR="00DB7931" w:rsidRPr="00A8081B" w:rsidRDefault="002B1CA7" w:rsidP="00DB7931">
      <w:pPr>
        <w:pStyle w:val="Kop2"/>
        <w:rPr>
          <w:rFonts w:asciiTheme="minorHAnsi" w:hAnsiTheme="minorHAnsi"/>
        </w:rPr>
      </w:pPr>
      <w:bookmarkStart w:id="28" w:name="_Toc440443304"/>
      <w:r w:rsidRPr="00A8081B">
        <w:rPr>
          <w:rFonts w:asciiTheme="minorHAnsi" w:hAnsiTheme="minorHAnsi"/>
        </w:rPr>
        <w:t xml:space="preserve">8.1 </w:t>
      </w:r>
      <w:r w:rsidR="00DB7931" w:rsidRPr="00A8081B">
        <w:rPr>
          <w:rFonts w:asciiTheme="minorHAnsi" w:hAnsiTheme="minorHAnsi"/>
        </w:rPr>
        <w:t>Randvoorwaarden</w:t>
      </w:r>
      <w:bookmarkEnd w:id="28"/>
    </w:p>
    <w:p w:rsidR="00DB7931" w:rsidRPr="00A8081B" w:rsidRDefault="00DB7931" w:rsidP="00DB7931">
      <w:r w:rsidRPr="00A8081B">
        <w:t xml:space="preserve">De </w:t>
      </w:r>
      <w:r w:rsidR="009C18A3">
        <w:t>planning kan alleen worden gehaa</w:t>
      </w:r>
      <w:r w:rsidRPr="00A8081B">
        <w:t>ld als er wordt voldaan aan de volgen de voorwaarden:</w:t>
      </w:r>
    </w:p>
    <w:p w:rsidR="00DB7931" w:rsidRPr="00A8081B" w:rsidRDefault="00DB7931" w:rsidP="00DB7931">
      <w:pPr>
        <w:pStyle w:val="Lijstalinea"/>
        <w:numPr>
          <w:ilvl w:val="0"/>
          <w:numId w:val="4"/>
        </w:numPr>
      </w:pPr>
      <w:r w:rsidRPr="00A8081B">
        <w:t>Alle groepsleden zijn aanwezig</w:t>
      </w:r>
    </w:p>
    <w:p w:rsidR="00DB7931" w:rsidRPr="00A8081B" w:rsidRDefault="00DB7931" w:rsidP="00DB7931">
      <w:pPr>
        <w:pStyle w:val="Lijstalinea"/>
        <w:numPr>
          <w:ilvl w:val="0"/>
          <w:numId w:val="4"/>
        </w:numPr>
      </w:pPr>
      <w:r w:rsidRPr="00A8081B">
        <w:t>Er is voldoende toegang tot internet</w:t>
      </w:r>
    </w:p>
    <w:p w:rsidR="00DB7931" w:rsidRPr="00A8081B" w:rsidRDefault="0043490C" w:rsidP="00DB7931">
      <w:pPr>
        <w:pStyle w:val="Kop2"/>
        <w:rPr>
          <w:rFonts w:asciiTheme="minorHAnsi" w:hAnsiTheme="minorHAnsi"/>
        </w:rPr>
      </w:pPr>
      <w:bookmarkStart w:id="29" w:name="_Toc440443305"/>
      <w:r w:rsidRPr="00A8081B">
        <w:rPr>
          <w:rFonts w:asciiTheme="minorHAnsi" w:hAnsiTheme="minorHAnsi"/>
        </w:rPr>
        <w:t xml:space="preserve">8.2 </w:t>
      </w:r>
      <w:r w:rsidR="00DB7931" w:rsidRPr="00A8081B">
        <w:rPr>
          <w:rFonts w:asciiTheme="minorHAnsi" w:hAnsiTheme="minorHAnsi"/>
        </w:rPr>
        <w:t>Externe afhankelijkheden</w:t>
      </w:r>
      <w:bookmarkEnd w:id="29"/>
    </w:p>
    <w:p w:rsidR="00DB7931" w:rsidRPr="00A8081B" w:rsidRDefault="00241E0D" w:rsidP="00DB7931">
      <w:r w:rsidRPr="00A8081B">
        <w:t>Externe afhankelijk heden kunnen zijn dat projectleden niet aanwezig kunnen zijn in verband met ziekte, de hardware die kapot kan gaan of het vervallen van lessen.</w:t>
      </w:r>
    </w:p>
    <w:p w:rsidR="00DB7931" w:rsidRPr="00A8081B" w:rsidRDefault="0043490C" w:rsidP="00241E0D">
      <w:pPr>
        <w:pStyle w:val="Kop2"/>
        <w:rPr>
          <w:rFonts w:asciiTheme="minorHAnsi" w:hAnsiTheme="minorHAnsi"/>
        </w:rPr>
      </w:pPr>
      <w:bookmarkStart w:id="30" w:name="_Toc440443306"/>
      <w:r w:rsidRPr="00A8081B">
        <w:rPr>
          <w:rFonts w:asciiTheme="minorHAnsi" w:hAnsiTheme="minorHAnsi"/>
        </w:rPr>
        <w:t xml:space="preserve">8.3 </w:t>
      </w:r>
      <w:r w:rsidR="00241E0D" w:rsidRPr="00A8081B">
        <w:rPr>
          <w:rFonts w:asciiTheme="minorHAnsi" w:hAnsiTheme="minorHAnsi"/>
        </w:rPr>
        <w:t>Benodigde resources</w:t>
      </w:r>
      <w:bookmarkEnd w:id="30"/>
    </w:p>
    <w:p w:rsidR="00241E0D" w:rsidRPr="00A8081B" w:rsidRDefault="00241E0D" w:rsidP="00241E0D">
      <w:r w:rsidRPr="00A8081B">
        <w:t>De resources die nodig zijn voor het project:</w:t>
      </w:r>
    </w:p>
    <w:p w:rsidR="00241E0D" w:rsidRPr="00A8081B" w:rsidRDefault="00241E0D" w:rsidP="00241E0D">
      <w:pPr>
        <w:pStyle w:val="Lijstalinea"/>
        <w:numPr>
          <w:ilvl w:val="0"/>
          <w:numId w:val="5"/>
        </w:numPr>
      </w:pPr>
      <w:r w:rsidRPr="00A8081B">
        <w:t>Een goed werkende laptop</w:t>
      </w:r>
    </w:p>
    <w:p w:rsidR="00241E0D" w:rsidRPr="00A8081B" w:rsidRDefault="00241E0D" w:rsidP="00241E0D">
      <w:pPr>
        <w:pStyle w:val="Lijstalinea"/>
        <w:numPr>
          <w:ilvl w:val="0"/>
          <w:numId w:val="5"/>
        </w:numPr>
      </w:pPr>
      <w:r w:rsidRPr="00A8081B">
        <w:t>Wamp server</w:t>
      </w:r>
    </w:p>
    <w:p w:rsidR="00241E0D" w:rsidRPr="00A8081B" w:rsidRDefault="00241E0D" w:rsidP="00241E0D">
      <w:pPr>
        <w:pStyle w:val="Lijstalinea"/>
        <w:numPr>
          <w:ilvl w:val="0"/>
          <w:numId w:val="5"/>
        </w:numPr>
      </w:pPr>
      <w:r w:rsidRPr="00A8081B">
        <w:t>Code editor</w:t>
      </w:r>
    </w:p>
    <w:p w:rsidR="00241E0D" w:rsidRDefault="00241E0D" w:rsidP="00BF3B3F">
      <w:pPr>
        <w:pStyle w:val="Lijstalinea"/>
        <w:numPr>
          <w:ilvl w:val="0"/>
          <w:numId w:val="5"/>
        </w:numPr>
      </w:pPr>
      <w:r w:rsidRPr="00A8081B">
        <w:t>Internet</w:t>
      </w:r>
    </w:p>
    <w:p w:rsidR="00F71CE3" w:rsidRDefault="00F71CE3" w:rsidP="00F71CE3">
      <w:pPr>
        <w:pStyle w:val="Kop2"/>
      </w:pPr>
      <w:r>
        <w:t>8.4 Planning</w:t>
      </w:r>
    </w:p>
    <w:tbl>
      <w:tblPr>
        <w:tblStyle w:val="Onopgemaaktetabel5"/>
        <w:tblW w:w="0" w:type="auto"/>
        <w:tblLook w:val="0420" w:firstRow="1" w:lastRow="0" w:firstColumn="0" w:lastColumn="0" w:noHBand="0" w:noVBand="1"/>
      </w:tblPr>
      <w:tblGrid>
        <w:gridCol w:w="2263"/>
        <w:gridCol w:w="2202"/>
        <w:gridCol w:w="4607"/>
      </w:tblGrid>
      <w:tr w:rsidR="00F71CE3" w:rsidTr="00BD2F8F">
        <w:trPr>
          <w:cnfStyle w:val="100000000000" w:firstRow="1" w:lastRow="0" w:firstColumn="0" w:lastColumn="0" w:oddVBand="0" w:evenVBand="0" w:oddHBand="0" w:evenHBand="0" w:firstRowFirstColumn="0" w:firstRowLastColumn="0" w:lastRowFirstColumn="0" w:lastRowLastColumn="0"/>
        </w:trPr>
        <w:tc>
          <w:tcPr>
            <w:tcW w:w="2263" w:type="dxa"/>
          </w:tcPr>
          <w:p w:rsidR="00F71CE3" w:rsidRPr="00D05E85" w:rsidRDefault="00F71CE3" w:rsidP="00BD2F8F">
            <w:pPr>
              <w:rPr>
                <w:i w:val="0"/>
              </w:rPr>
            </w:pPr>
            <w:r>
              <w:rPr>
                <w:i w:val="0"/>
              </w:rPr>
              <w:t>Datum</w:t>
            </w:r>
          </w:p>
        </w:tc>
        <w:tc>
          <w:tcPr>
            <w:tcW w:w="2202" w:type="dxa"/>
          </w:tcPr>
          <w:p w:rsidR="00F71CE3" w:rsidRPr="00D05E85" w:rsidRDefault="00F71CE3" w:rsidP="00BD2F8F">
            <w:pPr>
              <w:rPr>
                <w:i w:val="0"/>
              </w:rPr>
            </w:pPr>
            <w:r>
              <w:rPr>
                <w:i w:val="0"/>
              </w:rPr>
              <w:t>Wie</w:t>
            </w:r>
          </w:p>
        </w:tc>
        <w:tc>
          <w:tcPr>
            <w:tcW w:w="4607" w:type="dxa"/>
          </w:tcPr>
          <w:p w:rsidR="00F71CE3" w:rsidRPr="00D05E85" w:rsidRDefault="00F71CE3" w:rsidP="00BD2F8F">
            <w:pPr>
              <w:rPr>
                <w:i w:val="0"/>
              </w:rPr>
            </w:pPr>
            <w:r>
              <w:rPr>
                <w:i w:val="0"/>
              </w:rPr>
              <w:t>Wat</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5 Januari 2016</w:t>
            </w:r>
          </w:p>
        </w:tc>
        <w:tc>
          <w:tcPr>
            <w:tcW w:w="2202" w:type="dxa"/>
          </w:tcPr>
          <w:p w:rsidR="00F71CE3" w:rsidRDefault="00F71CE3" w:rsidP="00BD2F8F">
            <w:r>
              <w:t>Björn, Tim</w:t>
            </w:r>
          </w:p>
        </w:tc>
        <w:tc>
          <w:tcPr>
            <w:tcW w:w="4607" w:type="dxa"/>
          </w:tcPr>
          <w:p w:rsidR="00F71CE3" w:rsidRDefault="00F71CE3" w:rsidP="00BD2F8F">
            <w:r>
              <w:t>Projectonderwerp kiezen en vragenlijst aangemaakt</w:t>
            </w:r>
          </w:p>
        </w:tc>
      </w:tr>
      <w:tr w:rsidR="00F71CE3" w:rsidTr="00BD2F8F">
        <w:tc>
          <w:tcPr>
            <w:tcW w:w="2263" w:type="dxa"/>
          </w:tcPr>
          <w:p w:rsidR="00F71CE3" w:rsidRDefault="00F71CE3" w:rsidP="00BD2F8F">
            <w:r>
              <w:t>6 Januari 2016</w:t>
            </w:r>
          </w:p>
        </w:tc>
        <w:tc>
          <w:tcPr>
            <w:tcW w:w="2202" w:type="dxa"/>
          </w:tcPr>
          <w:p w:rsidR="00F71CE3" w:rsidRDefault="00F71CE3" w:rsidP="00BD2F8F">
            <w:r>
              <w:t>Björn, Tim</w:t>
            </w:r>
          </w:p>
        </w:tc>
        <w:tc>
          <w:tcPr>
            <w:tcW w:w="4607" w:type="dxa"/>
          </w:tcPr>
          <w:p w:rsidR="00F71CE3" w:rsidRDefault="00F71CE3" w:rsidP="00BD2F8F">
            <w:r>
              <w:t>Gesprek met opdrachtgever</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Tim</w:t>
            </w:r>
          </w:p>
        </w:tc>
        <w:tc>
          <w:tcPr>
            <w:tcW w:w="4607" w:type="dxa"/>
          </w:tcPr>
          <w:p w:rsidR="00F71CE3" w:rsidRDefault="00F71CE3" w:rsidP="00BD2F8F">
            <w:r>
              <w:t>Vragenlijst invullen en aantekeningen maken</w:t>
            </w:r>
          </w:p>
        </w:tc>
      </w:tr>
      <w:tr w:rsidR="00F71CE3" w:rsidTr="00BD2F8F">
        <w:tc>
          <w:tcPr>
            <w:tcW w:w="2263" w:type="dxa"/>
          </w:tcPr>
          <w:p w:rsidR="00F71CE3" w:rsidRDefault="00F71CE3" w:rsidP="00BD2F8F">
            <w:r>
              <w:t>6 Januari 2016</w:t>
            </w:r>
          </w:p>
        </w:tc>
        <w:tc>
          <w:tcPr>
            <w:tcW w:w="2202" w:type="dxa"/>
          </w:tcPr>
          <w:p w:rsidR="00F71CE3" w:rsidRDefault="00F71CE3" w:rsidP="00BD2F8F">
            <w:r>
              <w:t>Björn</w:t>
            </w:r>
          </w:p>
        </w:tc>
        <w:tc>
          <w:tcPr>
            <w:tcW w:w="4607" w:type="dxa"/>
          </w:tcPr>
          <w:p w:rsidR="00F71CE3" w:rsidRDefault="00F71CE3" w:rsidP="00BD2F8F">
            <w:r>
              <w:t>Inleiding verslag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 xml:space="preserve">Tim </w:t>
            </w:r>
          </w:p>
        </w:tc>
        <w:tc>
          <w:tcPr>
            <w:tcW w:w="4607" w:type="dxa"/>
          </w:tcPr>
          <w:p w:rsidR="00F71CE3" w:rsidRDefault="00F71CE3" w:rsidP="00BD2F8F">
            <w:r>
              <w:t>Voorblad en beschrijving verslag maken</w:t>
            </w:r>
          </w:p>
        </w:tc>
      </w:tr>
      <w:tr w:rsidR="00F71CE3" w:rsidTr="00BD2F8F">
        <w:tc>
          <w:tcPr>
            <w:tcW w:w="2263" w:type="dxa"/>
          </w:tcPr>
          <w:p w:rsidR="00F71CE3" w:rsidRDefault="00F71CE3" w:rsidP="00BD2F8F">
            <w:r>
              <w:t>7 Januari 2016</w:t>
            </w:r>
          </w:p>
        </w:tc>
        <w:tc>
          <w:tcPr>
            <w:tcW w:w="2202" w:type="dxa"/>
          </w:tcPr>
          <w:p w:rsidR="00F71CE3" w:rsidRDefault="00F71CE3" w:rsidP="00BD2F8F">
            <w:r>
              <w:t>Björn, Tim</w:t>
            </w:r>
          </w:p>
        </w:tc>
        <w:tc>
          <w:tcPr>
            <w:tcW w:w="4607" w:type="dxa"/>
          </w:tcPr>
          <w:p w:rsidR="00F71CE3" w:rsidRDefault="00F71CE3" w:rsidP="00BD2F8F">
            <w:r>
              <w:t xml:space="preserve">Voorblad, inhoudsopgave en inleiding maken voor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2 Januari 2016</w:t>
            </w:r>
          </w:p>
        </w:tc>
        <w:tc>
          <w:tcPr>
            <w:tcW w:w="2202" w:type="dxa"/>
          </w:tcPr>
          <w:p w:rsidR="00F71CE3" w:rsidRDefault="00F71CE3" w:rsidP="00BD2F8F">
            <w:r>
              <w:t>Björn</w:t>
            </w:r>
          </w:p>
        </w:tc>
        <w:tc>
          <w:tcPr>
            <w:tcW w:w="4607" w:type="dxa"/>
          </w:tcPr>
          <w:p w:rsidR="00F71CE3" w:rsidRDefault="00F71CE3" w:rsidP="00BD2F8F">
            <w:r>
              <w:t xml:space="preserve">Begin maken aan </w:t>
            </w:r>
            <w:r w:rsidRPr="003E4074">
              <w:rPr>
                <w:i/>
              </w:rPr>
              <w:t>Projectactiviteiten</w:t>
            </w:r>
            <w:r>
              <w:t xml:space="preserve"> van </w:t>
            </w:r>
            <w:proofErr w:type="spellStart"/>
            <w:r>
              <w:t>PvA</w:t>
            </w:r>
            <w:proofErr w:type="spellEnd"/>
          </w:p>
        </w:tc>
      </w:tr>
      <w:tr w:rsidR="00F71CE3" w:rsidTr="00BD2F8F">
        <w:tc>
          <w:tcPr>
            <w:tcW w:w="2263" w:type="dxa"/>
          </w:tcPr>
          <w:p w:rsidR="00F71CE3" w:rsidRDefault="00F71CE3" w:rsidP="00BD2F8F">
            <w:r>
              <w:t>12 Januari 2016</w:t>
            </w:r>
          </w:p>
        </w:tc>
        <w:tc>
          <w:tcPr>
            <w:tcW w:w="2202" w:type="dxa"/>
          </w:tcPr>
          <w:p w:rsidR="00F71CE3" w:rsidRDefault="00F71CE3" w:rsidP="00BD2F8F">
            <w:r>
              <w:t>Tim</w:t>
            </w:r>
          </w:p>
        </w:tc>
        <w:tc>
          <w:tcPr>
            <w:tcW w:w="4607" w:type="dxa"/>
          </w:tcPr>
          <w:p w:rsidR="00F71CE3" w:rsidRDefault="00F71CE3" w:rsidP="00BD2F8F">
            <w:r>
              <w:t xml:space="preserve">Begin maken aan </w:t>
            </w:r>
            <w:r w:rsidRPr="003E4074">
              <w:rPr>
                <w:i/>
              </w:rPr>
              <w:t>Projectopdracht</w:t>
            </w:r>
            <w:r>
              <w:t xml:space="preserve"> van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3 Januari 2016</w:t>
            </w:r>
          </w:p>
        </w:tc>
        <w:tc>
          <w:tcPr>
            <w:tcW w:w="2202" w:type="dxa"/>
          </w:tcPr>
          <w:p w:rsidR="00F71CE3" w:rsidRDefault="00F71CE3" w:rsidP="00BD2F8F">
            <w:r>
              <w:t>Björn</w:t>
            </w:r>
          </w:p>
        </w:tc>
        <w:tc>
          <w:tcPr>
            <w:tcW w:w="4607" w:type="dxa"/>
          </w:tcPr>
          <w:p w:rsidR="00F71CE3" w:rsidRDefault="00F71CE3" w:rsidP="00BD2F8F">
            <w:r w:rsidRPr="003E4074">
              <w:rPr>
                <w:i/>
              </w:rPr>
              <w:t>Projectactiviteiten</w:t>
            </w:r>
            <w:r>
              <w:t xml:space="preserve"> van </w:t>
            </w:r>
            <w:proofErr w:type="spellStart"/>
            <w:r>
              <w:t>PvA</w:t>
            </w:r>
            <w:proofErr w:type="spellEnd"/>
            <w:r>
              <w:t xml:space="preserve"> afmaken.</w:t>
            </w:r>
          </w:p>
          <w:p w:rsidR="00F71CE3" w:rsidRDefault="00F71CE3" w:rsidP="00BD2F8F">
            <w:r w:rsidRPr="003E4074">
              <w:rPr>
                <w:i/>
              </w:rPr>
              <w:t>Producten</w:t>
            </w:r>
            <w:r>
              <w:t xml:space="preserve">, </w:t>
            </w:r>
            <w:r w:rsidRPr="003E4074">
              <w:rPr>
                <w:i/>
              </w:rPr>
              <w:t>Projectorganisatie</w:t>
            </w:r>
            <w:r>
              <w:t xml:space="preserve"> en Planningsschema maken</w:t>
            </w:r>
          </w:p>
        </w:tc>
      </w:tr>
      <w:tr w:rsidR="00F71CE3" w:rsidTr="00BD2F8F">
        <w:tc>
          <w:tcPr>
            <w:tcW w:w="2263" w:type="dxa"/>
          </w:tcPr>
          <w:p w:rsidR="00F71CE3" w:rsidRDefault="00F71CE3" w:rsidP="00BD2F8F">
            <w:r>
              <w:t>13 Januari 2016</w:t>
            </w:r>
          </w:p>
        </w:tc>
        <w:tc>
          <w:tcPr>
            <w:tcW w:w="2202" w:type="dxa"/>
          </w:tcPr>
          <w:p w:rsidR="00F71CE3" w:rsidRDefault="00F71CE3" w:rsidP="00BD2F8F">
            <w:r>
              <w:t>Tim</w:t>
            </w:r>
          </w:p>
        </w:tc>
        <w:tc>
          <w:tcPr>
            <w:tcW w:w="4607" w:type="dxa"/>
          </w:tcPr>
          <w:p w:rsidR="00F71CE3" w:rsidRDefault="00F71CE3" w:rsidP="00BD2F8F">
            <w:r w:rsidRPr="003E4074">
              <w:rPr>
                <w:i/>
              </w:rPr>
              <w:t>Projectopdracht</w:t>
            </w:r>
            <w:r>
              <w:t xml:space="preserve"> van </w:t>
            </w:r>
            <w:proofErr w:type="spellStart"/>
            <w:r>
              <w:t>PvA</w:t>
            </w:r>
            <w:proofErr w:type="spellEnd"/>
            <w:r>
              <w:t xml:space="preserve"> afmaken.</w:t>
            </w:r>
          </w:p>
          <w:p w:rsidR="00F71CE3" w:rsidRPr="003E4074" w:rsidRDefault="00F71CE3" w:rsidP="00BD2F8F">
            <w:r>
              <w:rPr>
                <w:i/>
              </w:rPr>
              <w:t xml:space="preserve">Projectgrenzen, kwaliteit, Risico’s </w:t>
            </w:r>
            <w:r>
              <w:t xml:space="preserve">en </w:t>
            </w:r>
            <w:r w:rsidRPr="003E4074">
              <w:rPr>
                <w:i/>
              </w:rPr>
              <w:t>Planning</w:t>
            </w:r>
            <w:r>
              <w:t xml:space="preserve">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4 Januari 2016</w:t>
            </w:r>
          </w:p>
        </w:tc>
        <w:tc>
          <w:tcPr>
            <w:tcW w:w="2202" w:type="dxa"/>
          </w:tcPr>
          <w:p w:rsidR="00F71CE3" w:rsidRDefault="00F71CE3" w:rsidP="00BD2F8F">
            <w:r>
              <w:t>Björn</w:t>
            </w:r>
          </w:p>
        </w:tc>
        <w:tc>
          <w:tcPr>
            <w:tcW w:w="4607" w:type="dxa"/>
          </w:tcPr>
          <w:p w:rsidR="00F71CE3" w:rsidRPr="003E4074" w:rsidRDefault="00F71CE3" w:rsidP="00BD2F8F">
            <w:r>
              <w:rPr>
                <w:i/>
              </w:rPr>
              <w:t xml:space="preserve">Omschrijving </w:t>
            </w:r>
            <w:r w:rsidRPr="003E4074">
              <w:rPr>
                <w:i/>
              </w:rPr>
              <w:t>van het project</w:t>
            </w:r>
            <w:r>
              <w:t xml:space="preserve"> maken voor FO</w:t>
            </w:r>
          </w:p>
        </w:tc>
      </w:tr>
      <w:tr w:rsidR="00F71CE3" w:rsidTr="00BD2F8F">
        <w:tc>
          <w:tcPr>
            <w:tcW w:w="2263" w:type="dxa"/>
          </w:tcPr>
          <w:p w:rsidR="00F71CE3" w:rsidRDefault="00F71CE3" w:rsidP="00BD2F8F">
            <w:r>
              <w:t>14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Algemeen </w:t>
            </w:r>
            <w:r>
              <w:t>maken voor FO</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9 Januari 2016</w:t>
            </w:r>
          </w:p>
        </w:tc>
        <w:tc>
          <w:tcPr>
            <w:tcW w:w="2202" w:type="dxa"/>
          </w:tcPr>
          <w:p w:rsidR="00F71CE3" w:rsidRDefault="00F71CE3" w:rsidP="00BD2F8F">
            <w:r>
              <w:t>Björn</w:t>
            </w:r>
          </w:p>
        </w:tc>
        <w:tc>
          <w:tcPr>
            <w:tcW w:w="4607" w:type="dxa"/>
          </w:tcPr>
          <w:p w:rsidR="00F71CE3" w:rsidRPr="001B0289" w:rsidRDefault="00F71CE3" w:rsidP="00BD2F8F">
            <w:r>
              <w:rPr>
                <w:i/>
              </w:rPr>
              <w:t xml:space="preserve">Relatie met andere systemen </w:t>
            </w:r>
            <w:r>
              <w:t>en</w:t>
            </w:r>
            <w:r>
              <w:rPr>
                <w:i/>
              </w:rPr>
              <w:t xml:space="preserve"> lay-out</w:t>
            </w:r>
            <w:r>
              <w:t xml:space="preserve"> van </w:t>
            </w:r>
            <w:r>
              <w:rPr>
                <w:i/>
              </w:rPr>
              <w:t xml:space="preserve">Opbouw van het systeem </w:t>
            </w:r>
            <w:r>
              <w:t>maken</w:t>
            </w:r>
          </w:p>
        </w:tc>
      </w:tr>
      <w:tr w:rsidR="00F71CE3" w:rsidTr="00BD2F8F">
        <w:tc>
          <w:tcPr>
            <w:tcW w:w="2263" w:type="dxa"/>
          </w:tcPr>
          <w:p w:rsidR="00F71CE3" w:rsidRDefault="00F71CE3" w:rsidP="00BD2F8F">
            <w:r>
              <w:t>19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Sitemap </w:t>
            </w:r>
            <w:r>
              <w:t xml:space="preserve">en </w:t>
            </w:r>
            <w:r>
              <w:rPr>
                <w:i/>
              </w:rPr>
              <w:t xml:space="preserve">Beschrijving Sitemap </w:t>
            </w:r>
            <w:r>
              <w:t xml:space="preserve">van </w:t>
            </w:r>
            <w:r>
              <w:rPr>
                <w:i/>
              </w:rPr>
              <w:t xml:space="preserve">Opbouw van het systeem </w:t>
            </w:r>
            <w:r>
              <w:t>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0 Januari 2016</w:t>
            </w:r>
          </w:p>
        </w:tc>
        <w:tc>
          <w:tcPr>
            <w:tcW w:w="2202" w:type="dxa"/>
          </w:tcPr>
          <w:p w:rsidR="00F71CE3" w:rsidRDefault="00F71CE3" w:rsidP="00BD2F8F">
            <w:r>
              <w:t>Björn</w:t>
            </w:r>
          </w:p>
        </w:tc>
        <w:tc>
          <w:tcPr>
            <w:tcW w:w="4607" w:type="dxa"/>
          </w:tcPr>
          <w:p w:rsidR="00F71CE3" w:rsidRPr="00440A9B" w:rsidRDefault="00F71CE3" w:rsidP="00BD2F8F">
            <w:r>
              <w:t>Framework programmeren</w:t>
            </w:r>
          </w:p>
        </w:tc>
      </w:tr>
      <w:tr w:rsidR="00F71CE3" w:rsidTr="00BD2F8F">
        <w:tc>
          <w:tcPr>
            <w:tcW w:w="2263" w:type="dxa"/>
          </w:tcPr>
          <w:p w:rsidR="00F71CE3" w:rsidRDefault="00F71CE3" w:rsidP="00BD2F8F">
            <w:r>
              <w:t>20 Januari 2016</w:t>
            </w:r>
          </w:p>
        </w:tc>
        <w:tc>
          <w:tcPr>
            <w:tcW w:w="2202" w:type="dxa"/>
          </w:tcPr>
          <w:p w:rsidR="00F71CE3" w:rsidRDefault="00F71CE3" w:rsidP="00BD2F8F">
            <w:r>
              <w:t>Tim</w:t>
            </w:r>
          </w:p>
        </w:tc>
        <w:tc>
          <w:tcPr>
            <w:tcW w:w="4607" w:type="dxa"/>
          </w:tcPr>
          <w:p w:rsidR="00F71CE3" w:rsidRPr="00440A9B" w:rsidRDefault="00F71CE3" w:rsidP="00BD2F8F">
            <w:r>
              <w:t>Inrichten databas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1 Januari 2016</w:t>
            </w:r>
          </w:p>
        </w:tc>
        <w:tc>
          <w:tcPr>
            <w:tcW w:w="2202" w:type="dxa"/>
          </w:tcPr>
          <w:p w:rsidR="00F71CE3" w:rsidRDefault="00F71CE3" w:rsidP="00BD2F8F">
            <w:r>
              <w:t>Björn</w:t>
            </w:r>
          </w:p>
        </w:tc>
        <w:tc>
          <w:tcPr>
            <w:tcW w:w="4607" w:type="dxa"/>
          </w:tcPr>
          <w:p w:rsidR="00F71CE3" w:rsidRPr="00440A9B" w:rsidRDefault="00F71CE3" w:rsidP="00BD2F8F">
            <w:r>
              <w:t>Menu programmeren</w:t>
            </w:r>
          </w:p>
        </w:tc>
      </w:tr>
      <w:tr w:rsidR="00F71CE3" w:rsidTr="00BD2F8F">
        <w:tc>
          <w:tcPr>
            <w:tcW w:w="2263" w:type="dxa"/>
          </w:tcPr>
          <w:p w:rsidR="00F71CE3" w:rsidRDefault="00F71CE3" w:rsidP="00BD2F8F">
            <w:r>
              <w:t>21 Januari 2016</w:t>
            </w:r>
          </w:p>
        </w:tc>
        <w:tc>
          <w:tcPr>
            <w:tcW w:w="2202" w:type="dxa"/>
          </w:tcPr>
          <w:p w:rsidR="00F71CE3" w:rsidRDefault="00F71CE3" w:rsidP="00BD2F8F">
            <w:r>
              <w:t>Tim</w:t>
            </w:r>
          </w:p>
        </w:tc>
        <w:tc>
          <w:tcPr>
            <w:tcW w:w="4607" w:type="dxa"/>
          </w:tcPr>
          <w:p w:rsidR="00F71CE3" w:rsidRPr="00440A9B" w:rsidRDefault="00F71CE3" w:rsidP="00BD2F8F">
            <w:r>
              <w:t>Inlogsysteem programmer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6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lastRenderedPageBreak/>
              <w:t>26 Januari 2016</w:t>
            </w:r>
          </w:p>
        </w:tc>
        <w:tc>
          <w:tcPr>
            <w:tcW w:w="2202" w:type="dxa"/>
          </w:tcPr>
          <w:p w:rsidR="00F71CE3" w:rsidRDefault="00F71CE3" w:rsidP="00BD2F8F">
            <w:r>
              <w:t>Tim</w:t>
            </w:r>
          </w:p>
        </w:tc>
        <w:tc>
          <w:tcPr>
            <w:tcW w:w="4607" w:type="dxa"/>
          </w:tcPr>
          <w:p w:rsidR="00F71CE3" w:rsidRPr="00440A9B" w:rsidRDefault="00F71CE3" w:rsidP="00BD2F8F">
            <w:r>
              <w:t xml:space="preserve">Nieuwe gebruiker aanmaken voor </w:t>
            </w:r>
            <w:proofErr w:type="spellStart"/>
            <w:r>
              <w:t>admin</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7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7 Januari 2016</w:t>
            </w:r>
          </w:p>
        </w:tc>
        <w:tc>
          <w:tcPr>
            <w:tcW w:w="2202" w:type="dxa"/>
          </w:tcPr>
          <w:p w:rsidR="00F71CE3" w:rsidRDefault="00F71CE3" w:rsidP="00BD2F8F">
            <w:r>
              <w:t>Tim</w:t>
            </w:r>
          </w:p>
        </w:tc>
        <w:tc>
          <w:tcPr>
            <w:tcW w:w="4607" w:type="dxa"/>
          </w:tcPr>
          <w:p w:rsidR="00F71CE3" w:rsidRPr="00440A9B" w:rsidRDefault="00F71CE3" w:rsidP="00BD2F8F">
            <w:r>
              <w:t>Pagina penningmeester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8 Januari 2016</w:t>
            </w:r>
          </w:p>
        </w:tc>
        <w:tc>
          <w:tcPr>
            <w:tcW w:w="2202" w:type="dxa"/>
          </w:tcPr>
          <w:p w:rsidR="00F71CE3" w:rsidRDefault="00F71CE3" w:rsidP="00BD2F8F">
            <w:r>
              <w:t>Björn</w:t>
            </w:r>
          </w:p>
        </w:tc>
        <w:tc>
          <w:tcPr>
            <w:tcW w:w="4607" w:type="dxa"/>
          </w:tcPr>
          <w:p w:rsidR="00F71CE3" w:rsidRPr="00440A9B" w:rsidRDefault="00F71CE3" w:rsidP="00BD2F8F">
            <w:r>
              <w:t>Groepsleider pagina maken</w:t>
            </w:r>
          </w:p>
        </w:tc>
      </w:tr>
      <w:tr w:rsidR="00F71CE3" w:rsidTr="00BD2F8F">
        <w:tc>
          <w:tcPr>
            <w:tcW w:w="2263" w:type="dxa"/>
          </w:tcPr>
          <w:p w:rsidR="00F71CE3" w:rsidRDefault="00F71CE3" w:rsidP="00BD2F8F">
            <w:r>
              <w:t>28 Januari 2016</w:t>
            </w:r>
          </w:p>
        </w:tc>
        <w:tc>
          <w:tcPr>
            <w:tcW w:w="2202" w:type="dxa"/>
          </w:tcPr>
          <w:p w:rsidR="00F71CE3" w:rsidRDefault="00F71CE3" w:rsidP="00BD2F8F">
            <w:r>
              <w:t>Tim</w:t>
            </w:r>
          </w:p>
        </w:tc>
        <w:tc>
          <w:tcPr>
            <w:tcW w:w="4607" w:type="dxa"/>
          </w:tcPr>
          <w:p w:rsidR="00F71CE3" w:rsidRPr="00440A9B" w:rsidRDefault="00F71CE3" w:rsidP="00BD2F8F">
            <w:r>
              <w:t>Evenementen toevoegen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 Februari 2016</w:t>
            </w:r>
          </w:p>
        </w:tc>
        <w:tc>
          <w:tcPr>
            <w:tcW w:w="2202" w:type="dxa"/>
          </w:tcPr>
          <w:p w:rsidR="00F71CE3" w:rsidRDefault="00F71CE3" w:rsidP="00BD2F8F">
            <w:r>
              <w:t>Björn</w:t>
            </w:r>
          </w:p>
        </w:tc>
        <w:tc>
          <w:tcPr>
            <w:tcW w:w="4607" w:type="dxa"/>
          </w:tcPr>
          <w:p w:rsidR="00F71CE3" w:rsidRPr="00440A9B" w:rsidRDefault="00F71CE3" w:rsidP="00BD2F8F">
            <w:r>
              <w:t>Evenementen weergeven pagina maken</w:t>
            </w:r>
          </w:p>
        </w:tc>
      </w:tr>
      <w:tr w:rsidR="00F71CE3" w:rsidTr="00BD2F8F">
        <w:tc>
          <w:tcPr>
            <w:tcW w:w="2263" w:type="dxa"/>
          </w:tcPr>
          <w:p w:rsidR="00F71CE3" w:rsidRDefault="00F71CE3" w:rsidP="00BD2F8F">
            <w:r>
              <w:t>2 Februari 2016</w:t>
            </w:r>
          </w:p>
        </w:tc>
        <w:tc>
          <w:tcPr>
            <w:tcW w:w="2202" w:type="dxa"/>
          </w:tcPr>
          <w:p w:rsidR="00F71CE3" w:rsidRDefault="00F71CE3" w:rsidP="00BD2F8F">
            <w:r>
              <w:t>Tim</w:t>
            </w:r>
          </w:p>
        </w:tc>
        <w:tc>
          <w:tcPr>
            <w:tcW w:w="4607" w:type="dxa"/>
          </w:tcPr>
          <w:p w:rsidR="00F71CE3" w:rsidRPr="00440A9B" w:rsidRDefault="00F71CE3" w:rsidP="00BD2F8F">
            <w:r>
              <w:t>Contact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3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3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4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4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bl>
    <w:p w:rsidR="00F71CE3" w:rsidRPr="00F71CE3" w:rsidRDefault="00F71CE3" w:rsidP="00F71CE3"/>
    <w:p w:rsidR="00DB7931" w:rsidRPr="00A8081B" w:rsidRDefault="0043490C" w:rsidP="00DB7931">
      <w:pPr>
        <w:pStyle w:val="Kop1"/>
        <w:rPr>
          <w:rFonts w:asciiTheme="minorHAnsi" w:hAnsiTheme="minorHAnsi"/>
        </w:rPr>
      </w:pPr>
      <w:bookmarkStart w:id="31" w:name="_Toc440443307"/>
      <w:r w:rsidRPr="00A8081B">
        <w:rPr>
          <w:rFonts w:asciiTheme="minorHAnsi" w:hAnsiTheme="minorHAnsi"/>
        </w:rPr>
        <w:t xml:space="preserve">9. </w:t>
      </w:r>
      <w:r w:rsidR="00DB7931" w:rsidRPr="00A8081B">
        <w:rPr>
          <w:rFonts w:asciiTheme="minorHAnsi" w:hAnsiTheme="minorHAnsi"/>
        </w:rPr>
        <w:t>Risico’s</w:t>
      </w:r>
      <w:bookmarkEnd w:id="31"/>
    </w:p>
    <w:p w:rsidR="00DB7931" w:rsidRPr="00A8081B" w:rsidRDefault="00DB7931" w:rsidP="00DB7931">
      <w:r w:rsidRPr="00A8081B">
        <w:t>Tijdens het project zijn er bepaalde risico’s die een beperkende factor kunnen zijn.</w:t>
      </w:r>
    </w:p>
    <w:p w:rsidR="00DB7931" w:rsidRPr="00A8081B" w:rsidRDefault="00DB7931" w:rsidP="00DB7931">
      <w:pPr>
        <w:pStyle w:val="Geenafstand"/>
        <w:numPr>
          <w:ilvl w:val="0"/>
          <w:numId w:val="3"/>
        </w:numPr>
      </w:pPr>
      <w:r w:rsidRPr="00A8081B">
        <w:t>Wijziging in samenstelling projectgroep</w:t>
      </w:r>
    </w:p>
    <w:p w:rsidR="00DB7931" w:rsidRPr="00A8081B" w:rsidRDefault="00DB7931" w:rsidP="00DB7931">
      <w:pPr>
        <w:pStyle w:val="Geenafstand"/>
        <w:numPr>
          <w:ilvl w:val="0"/>
          <w:numId w:val="3"/>
        </w:numPr>
      </w:pPr>
      <w:r w:rsidRPr="00A8081B">
        <w:t>Onvoldoende kennis/niveau bij projectleden</w:t>
      </w:r>
    </w:p>
    <w:p w:rsidR="00DB7931" w:rsidRPr="00A8081B" w:rsidRDefault="00DB7931" w:rsidP="00DB7931">
      <w:pPr>
        <w:pStyle w:val="Geenafstand"/>
        <w:numPr>
          <w:ilvl w:val="0"/>
          <w:numId w:val="3"/>
        </w:numPr>
      </w:pPr>
      <w:r w:rsidRPr="00A8081B">
        <w:t>Onvoldoende projectgrenzen</w:t>
      </w:r>
    </w:p>
    <w:p w:rsidR="00DB7931" w:rsidRPr="00A8081B" w:rsidRDefault="00DB7931" w:rsidP="00DB7931">
      <w:pPr>
        <w:pStyle w:val="Geenafstand"/>
        <w:numPr>
          <w:ilvl w:val="0"/>
          <w:numId w:val="3"/>
        </w:numPr>
      </w:pPr>
      <w:r w:rsidRPr="00A8081B">
        <w:t>Beschikbaarheid internet</w:t>
      </w:r>
    </w:p>
    <w:p w:rsidR="00DB7931" w:rsidRPr="00A8081B" w:rsidRDefault="00DB7931" w:rsidP="00DB7931">
      <w:pPr>
        <w:pStyle w:val="Geenafstand"/>
        <w:numPr>
          <w:ilvl w:val="0"/>
          <w:numId w:val="3"/>
        </w:numPr>
      </w:pPr>
      <w:r w:rsidRPr="00A8081B">
        <w:t>Aanwezigheid projectleden</w:t>
      </w:r>
    </w:p>
    <w:sectPr w:rsidR="00DB7931" w:rsidRPr="00A8081B"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95C" w:rsidRDefault="00B0695C" w:rsidP="00F00DF0">
      <w:pPr>
        <w:spacing w:after="0" w:line="240" w:lineRule="auto"/>
      </w:pPr>
      <w:r>
        <w:separator/>
      </w:r>
    </w:p>
  </w:endnote>
  <w:endnote w:type="continuationSeparator" w:id="0">
    <w:p w:rsidR="00B0695C" w:rsidRDefault="00B0695C"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92529E">
          <w:rPr>
            <w:noProof/>
          </w:rPr>
          <w:t>5</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95C" w:rsidRDefault="00B0695C" w:rsidP="00F00DF0">
      <w:pPr>
        <w:spacing w:after="0" w:line="240" w:lineRule="auto"/>
      </w:pPr>
      <w:r>
        <w:separator/>
      </w:r>
    </w:p>
  </w:footnote>
  <w:footnote w:type="continuationSeparator" w:id="0">
    <w:p w:rsidR="00B0695C" w:rsidRDefault="00B0695C"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7"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14696B"/>
    <w:rsid w:val="00174ECD"/>
    <w:rsid w:val="001D4BA1"/>
    <w:rsid w:val="00241E0D"/>
    <w:rsid w:val="0028473A"/>
    <w:rsid w:val="002B1CA7"/>
    <w:rsid w:val="0032589F"/>
    <w:rsid w:val="0034394F"/>
    <w:rsid w:val="0043490C"/>
    <w:rsid w:val="00447C75"/>
    <w:rsid w:val="004D6896"/>
    <w:rsid w:val="004F4BD5"/>
    <w:rsid w:val="005332E9"/>
    <w:rsid w:val="00620BCD"/>
    <w:rsid w:val="006679F0"/>
    <w:rsid w:val="00675E98"/>
    <w:rsid w:val="006F6EDF"/>
    <w:rsid w:val="00722BE0"/>
    <w:rsid w:val="007914DC"/>
    <w:rsid w:val="00843712"/>
    <w:rsid w:val="0090262F"/>
    <w:rsid w:val="0092529E"/>
    <w:rsid w:val="009C18A3"/>
    <w:rsid w:val="00A22EC8"/>
    <w:rsid w:val="00A27960"/>
    <w:rsid w:val="00A8081B"/>
    <w:rsid w:val="00B0695C"/>
    <w:rsid w:val="00B34AEC"/>
    <w:rsid w:val="00BA44F1"/>
    <w:rsid w:val="00BF3B3F"/>
    <w:rsid w:val="00C5316C"/>
    <w:rsid w:val="00C95446"/>
    <w:rsid w:val="00CE5A15"/>
    <w:rsid w:val="00D07387"/>
    <w:rsid w:val="00D07F5F"/>
    <w:rsid w:val="00D52B62"/>
    <w:rsid w:val="00D7179C"/>
    <w:rsid w:val="00D92298"/>
    <w:rsid w:val="00DB7931"/>
    <w:rsid w:val="00E7444F"/>
    <w:rsid w:val="00E80080"/>
    <w:rsid w:val="00EF6927"/>
    <w:rsid w:val="00F00DF0"/>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08A0-8205-4556-83F8-BE8FF098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91</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7</cp:revision>
  <dcterms:created xsi:type="dcterms:W3CDTF">2016-01-13T10:23:00Z</dcterms:created>
  <dcterms:modified xsi:type="dcterms:W3CDTF">2016-01-20T08:11:00Z</dcterms:modified>
</cp:coreProperties>
</file>